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 w:rsidRPr="0005411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054118" w:rsidRPr="00054118" w:rsidRDefault="00054118" w:rsidP="00F9322F">
      <w:pPr>
        <w:spacing w:after="0" w:line="240" w:lineRule="auto"/>
        <w:ind w:left="5529" w:right="-3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о доручення </w:t>
      </w:r>
      <w:r w:rsidR="00600D9C">
        <w:rPr>
          <w:rFonts w:ascii="Times New Roman" w:hAnsi="Times New Roman" w:cs="Times New Roman"/>
          <w:sz w:val="24"/>
          <w:szCs w:val="24"/>
          <w:lang w:val="uk-UA"/>
        </w:rPr>
        <w:t>ГУНП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 від __</w:t>
      </w:r>
      <w:r w:rsidR="00600D9C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054118">
        <w:rPr>
          <w:rFonts w:ascii="Times New Roman" w:hAnsi="Times New Roman" w:cs="Times New Roman"/>
          <w:sz w:val="24"/>
          <w:szCs w:val="24"/>
          <w:lang w:val="uk-UA"/>
        </w:rPr>
        <w:t xml:space="preserve"> № _________</w:t>
      </w:r>
    </w:p>
    <w:p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5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64572" w:rsidRPr="00ED656F" w:rsidTr="004A0A13">
        <w:trPr>
          <w:trHeight w:val="3935"/>
        </w:trPr>
        <w:tc>
          <w:tcPr>
            <w:tcW w:w="7087" w:type="dxa"/>
            <w:shd w:val="clear" w:color="auto" w:fill="D5DCE4" w:themeFill="text2" w:themeFillTint="33"/>
          </w:tcPr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69A2FC1A" wp14:editId="20DB3A97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05410</wp:posOffset>
                  </wp:positionV>
                  <wp:extent cx="748665" cy="1036336"/>
                  <wp:effectExtent l="0" t="0" r="0" b="0"/>
                  <wp:wrapNone/>
                  <wp:docPr id="1" name="Рисунок 1" descr="D:\nakleyka-trezubets-trizub(8)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kleyka-trezubets-trizub(8)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3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64572" w:rsidRPr="00A409E8" w:rsidRDefault="00A64572" w:rsidP="00A645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ED656F" w:rsidRPr="00ED656F" w:rsidRDefault="00ED656F" w:rsidP="00ED656F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val="ru-RU" w:eastAsia="ru-RU"/>
                <w14:ligatures w14:val="none"/>
              </w:rPr>
            </w:pPr>
          </w:p>
          <w:p w:rsidR="00ED656F" w:rsidRP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u-RU" w:eastAsia="ru-RU"/>
                <w14:ligatures w14:val="none"/>
              </w:rPr>
              <w:t>УКРАЇНА</w:t>
            </w:r>
          </w:p>
          <w:p w:rsidR="0051320E" w:rsidRDefault="00ED656F" w:rsidP="00ED656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  <w:t xml:space="preserve">СЕРЕДНЯ ЗАГАЛЬНООСВІТНЯ ШКОЛА </w:t>
            </w:r>
          </w:p>
          <w:p w:rsidR="00ED656F" w:rsidRP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  <w:t>І-ІІІ СТУПЕНІВ С</w:t>
            </w: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uk-UA" w:eastAsia="ru-RU"/>
                <w14:ligatures w14:val="none"/>
              </w:rPr>
              <w:t>.</w:t>
            </w: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  <w:t>БАБИН</w:t>
            </w:r>
          </w:p>
          <w:p w:rsidR="00ED656F" w:rsidRDefault="00ED656F" w:rsidP="00ED656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  <w:t xml:space="preserve">Кельменецької селищної ради </w:t>
            </w:r>
          </w:p>
          <w:p w:rsidR="00ED656F" w:rsidRPr="00ED656F" w:rsidRDefault="00ED656F" w:rsidP="00ED656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ru-RU" w:eastAsia="ru-RU"/>
                <w14:ligatures w14:val="none"/>
              </w:rPr>
              <w:t>Дністровського району Чернівецької області</w:t>
            </w:r>
          </w:p>
          <w:p w:rsid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вул. Шкільна, 1, село Бабин, Дністровського району, </w:t>
            </w:r>
          </w:p>
          <w:p w:rsidR="00ED656F" w:rsidRP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Чернівецької області,</w:t>
            </w:r>
          </w:p>
          <w:p w:rsid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ED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0115  тел.:  (03732) 3-58-41, E-mail</w:t>
            </w:r>
            <w:r w:rsidRPr="00ED65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hyperlink r:id="rId9" w:history="1">
              <w:r w:rsidRPr="006F3B23">
                <w:rPr>
                  <w:rStyle w:val="a6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s</w:t>
              </w:r>
              <w:r w:rsidRPr="006F3B23">
                <w:rPr>
                  <w:rStyle w:val="a6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ru-RU" w:eastAsia="ru-RU"/>
                  <w14:ligatures w14:val="none"/>
                </w:rPr>
                <w:t>hkolababin@meta.ua</w:t>
              </w:r>
            </w:hyperlink>
            <w:r w:rsidRPr="00ED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:rsidR="00ED656F" w:rsidRPr="00ED656F" w:rsidRDefault="00ED656F" w:rsidP="00ED656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д ЄДРПОУ </w:t>
            </w:r>
            <w:r w:rsidRPr="00ED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1898826</w:t>
            </w:r>
          </w:p>
          <w:p w:rsidR="00A64572" w:rsidRPr="00ED656F" w:rsidRDefault="00A64572" w:rsidP="00A6457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AF73DD" w:rsidRDefault="002850B9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  <w:u w:val="single"/>
          <w:vertAlign w:val="superscript"/>
          <w:lang w:val="uk-UA"/>
        </w:rPr>
      </w:pPr>
      <w:r w:rsidRPr="002850B9">
        <w:rPr>
          <w:sz w:val="48"/>
          <w:szCs w:val="48"/>
          <w:u w:val="single"/>
          <w:vertAlign w:val="superscript"/>
          <w:lang w:val="uk-UA"/>
        </w:rPr>
        <w:t>Середн</w:t>
      </w:r>
      <w:r w:rsidR="007A5B5E">
        <w:rPr>
          <w:sz w:val="48"/>
          <w:szCs w:val="48"/>
          <w:u w:val="single"/>
          <w:vertAlign w:val="superscript"/>
          <w:lang w:val="uk-UA"/>
        </w:rPr>
        <w:t>ьої</w:t>
      </w:r>
      <w:r w:rsidRPr="002850B9">
        <w:rPr>
          <w:sz w:val="48"/>
          <w:szCs w:val="48"/>
          <w:u w:val="single"/>
          <w:vertAlign w:val="superscript"/>
          <w:lang w:val="uk-UA"/>
        </w:rPr>
        <w:t xml:space="preserve"> загальноосвіт</w:t>
      </w:r>
      <w:r w:rsidR="007A5B5E">
        <w:rPr>
          <w:sz w:val="48"/>
          <w:szCs w:val="48"/>
          <w:u w:val="single"/>
          <w:vertAlign w:val="superscript"/>
          <w:lang w:val="uk-UA"/>
        </w:rPr>
        <w:t>ньої</w:t>
      </w:r>
      <w:r w:rsidRPr="002850B9">
        <w:rPr>
          <w:sz w:val="48"/>
          <w:szCs w:val="48"/>
          <w:u w:val="single"/>
          <w:vertAlign w:val="superscript"/>
          <w:lang w:val="uk-UA"/>
        </w:rPr>
        <w:t xml:space="preserve"> школ</w:t>
      </w:r>
      <w:r w:rsidR="007A5B5E">
        <w:rPr>
          <w:sz w:val="48"/>
          <w:szCs w:val="48"/>
          <w:u w:val="single"/>
          <w:vertAlign w:val="superscript"/>
          <w:lang w:val="uk-UA"/>
        </w:rPr>
        <w:t>и</w:t>
      </w:r>
      <w:r w:rsidRPr="002850B9">
        <w:rPr>
          <w:sz w:val="48"/>
          <w:szCs w:val="48"/>
          <w:u w:val="single"/>
          <w:vertAlign w:val="superscript"/>
          <w:lang w:val="uk-UA"/>
        </w:rPr>
        <w:t xml:space="preserve"> І-ІІІ ступенів с.Бабин </w:t>
      </w:r>
    </w:p>
    <w:p w:rsidR="002F71E6" w:rsidRPr="002850B9" w:rsidRDefault="002850B9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  <w:u w:val="single"/>
          <w:vertAlign w:val="superscript"/>
          <w:lang w:val="uk-UA"/>
        </w:rPr>
      </w:pPr>
      <w:r w:rsidRPr="002850B9">
        <w:rPr>
          <w:sz w:val="48"/>
          <w:szCs w:val="48"/>
          <w:u w:val="single"/>
          <w:vertAlign w:val="superscript"/>
          <w:lang w:val="uk-UA"/>
        </w:rPr>
        <w:t>Кельменецької селищної ради Дністровського району</w:t>
      </w:r>
    </w:p>
    <w:p w:rsidR="002F71E6" w:rsidRPr="00A409E8" w:rsidRDefault="002F71E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2F71E6" w:rsidRPr="00A409E8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A409E8">
        <w:rPr>
          <w:sz w:val="21"/>
          <w:szCs w:val="21"/>
        </w:rPr>
        <w:t> </w:t>
      </w: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EB6712" w:rsidRDefault="00EB6712" w:rsidP="002F71E6">
      <w:pPr>
        <w:jc w:val="center"/>
        <w:rPr>
          <w:rFonts w:ascii="Times New Roman" w:hAnsi="Times New Roman" w:cs="Times New Roman"/>
          <w:lang w:val="uk-UA"/>
        </w:rPr>
      </w:pPr>
    </w:p>
    <w:p w:rsidR="00EB6712" w:rsidRPr="00A409E8" w:rsidRDefault="00EB6712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AC1EFB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іон _____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нівец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ка область</w:t>
      </w:r>
      <w:r w:rsidR="002F71E6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ТГ _____</w:t>
      </w:r>
      <w:r w:rsidR="00AC1EF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2850B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льменецька 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850B9" w:rsidRPr="00863AD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.Бабин</w:t>
      </w:r>
      <w:r w:rsidRPr="00863AD4">
        <w:rPr>
          <w:rFonts w:ascii="Times New Roman" w:hAnsi="Times New Roman" w:cs="Times New Roman"/>
          <w:i/>
          <w:sz w:val="24"/>
          <w:szCs w:val="24"/>
          <w:lang w:val="uk-UA"/>
        </w:rPr>
        <w:t>_______</w:t>
      </w:r>
      <w:r w:rsidR="00E976D8" w:rsidRPr="00863AD4">
        <w:rPr>
          <w:rFonts w:ascii="Times New Roman" w:hAnsi="Times New Roman" w:cs="Times New Roman"/>
          <w:i/>
          <w:sz w:val="24"/>
          <w:szCs w:val="24"/>
          <w:lang w:val="uk-UA"/>
        </w:rPr>
        <w:t>____________________</w:t>
      </w:r>
      <w:r w:rsidR="000B3F22">
        <w:rPr>
          <w:rFonts w:ascii="Times New Roman" w:hAnsi="Times New Roman" w:cs="Times New Roman"/>
          <w:i/>
          <w:sz w:val="24"/>
          <w:szCs w:val="24"/>
          <w:lang w:val="uk-UA"/>
        </w:rPr>
        <w:t>______</w:t>
      </w:r>
    </w:p>
    <w:p w:rsidR="002850B9" w:rsidRPr="00863AD4" w:rsidRDefault="002F71E6" w:rsidP="00EB6712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  <w:u w:val="single"/>
          <w:vertAlign w:val="superscript"/>
          <w:lang w:val="uk-UA"/>
        </w:rPr>
      </w:pPr>
      <w:r w:rsidRPr="00A409E8">
        <w:rPr>
          <w:lang w:val="uk-UA"/>
        </w:rPr>
        <w:t xml:space="preserve">Найменування закладу освіти </w:t>
      </w:r>
      <w:r w:rsidR="002850B9">
        <w:rPr>
          <w:lang w:val="uk-UA"/>
        </w:rPr>
        <w:t xml:space="preserve">  </w:t>
      </w:r>
      <w:r w:rsidR="002850B9" w:rsidRPr="000B3F22">
        <w:rPr>
          <w:i/>
          <w:sz w:val="32"/>
          <w:szCs w:val="32"/>
          <w:u w:val="single"/>
          <w:vertAlign w:val="superscript"/>
          <w:lang w:val="uk-UA"/>
        </w:rPr>
        <w:t>Середня загальноосвітня школа І-ІІ</w:t>
      </w:r>
      <w:r w:rsidR="000B3F22">
        <w:rPr>
          <w:i/>
          <w:sz w:val="32"/>
          <w:szCs w:val="32"/>
          <w:u w:val="single"/>
          <w:vertAlign w:val="superscript"/>
          <w:lang w:val="uk-UA"/>
        </w:rPr>
        <w:t>І ступенів с.Бабин Кельменецької_____</w:t>
      </w:r>
      <w:r w:rsidR="002850B9" w:rsidRPr="000B3F22">
        <w:rPr>
          <w:i/>
          <w:sz w:val="32"/>
          <w:szCs w:val="32"/>
          <w:u w:val="single"/>
          <w:vertAlign w:val="superscript"/>
          <w:lang w:val="uk-UA"/>
        </w:rPr>
        <w:t xml:space="preserve"> сел</w:t>
      </w:r>
      <w:r w:rsidR="000B3F22">
        <w:rPr>
          <w:i/>
          <w:sz w:val="32"/>
          <w:szCs w:val="32"/>
          <w:u w:val="single"/>
          <w:vertAlign w:val="superscript"/>
          <w:lang w:val="uk-UA"/>
        </w:rPr>
        <w:t>ищної ради Дністровського району__________________________________________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</w:t>
      </w:r>
      <w:r w:rsidR="000B3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F22" w:rsidRPr="000B3F2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5817</w:t>
      </w:r>
      <w:r w:rsidR="000B3F2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________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63AD4" w:rsidRPr="00863AD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48.52328,26.85470</w:t>
      </w:r>
      <w:r w:rsidRPr="00863AD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</w:t>
      </w:r>
      <w:r w:rsidR="00E976D8" w:rsidRPr="00863AD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</w:t>
      </w:r>
      <w:r w:rsidR="000B3F2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B13440">
        <w:trPr>
          <w:trHeight w:val="857"/>
        </w:trPr>
        <w:tc>
          <w:tcPr>
            <w:tcW w:w="8784" w:type="dxa"/>
            <w:vAlign w:val="center"/>
          </w:tcPr>
          <w:p w:rsidR="00A802E7" w:rsidRPr="00A409E8" w:rsidRDefault="00A802E7" w:rsidP="00B1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lastRenderedPageBreak/>
              <w:t>ЗМІСТ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802E7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02E7" w:rsidRPr="00A409E8" w:rsidTr="00B13440">
        <w:trPr>
          <w:trHeight w:val="1150"/>
        </w:trPr>
        <w:tc>
          <w:tcPr>
            <w:tcW w:w="8784" w:type="dxa"/>
            <w:vAlign w:val="center"/>
          </w:tcPr>
          <w:p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Відомості про заклад освіти, адміністрацію. Команда планування безпеки.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:rsidTr="00B13440">
        <w:trPr>
          <w:trHeight w:val="154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 закладу освіти (квартал, мікрорайон, прилегла територія). Соціальний статус дітей у закладі освіти, групи ризику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</w:tr>
      <w:tr w:rsidR="00B13440" w:rsidRPr="00A409E8" w:rsidTr="00B13440">
        <w:trPr>
          <w:trHeight w:val="84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:rsidTr="00B13440">
        <w:trPr>
          <w:trHeight w:val="82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</w:tr>
      <w:tr w:rsidR="00B13440" w:rsidRPr="00A409E8" w:rsidTr="00B13440">
        <w:trPr>
          <w:trHeight w:val="987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ерелік будівель та інших об’єктів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743C9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13440" w:rsidRPr="00A409E8" w:rsidTr="00B13440">
        <w:trPr>
          <w:trHeight w:val="984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. 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13440" w:rsidRPr="00A409E8" w:rsidTr="00B13440">
        <w:trPr>
          <w:trHeight w:val="125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I. Відомості про правопорушення учинені/виявлені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743C9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13440" w:rsidRPr="00A409E8" w:rsidTr="00B13440">
        <w:trPr>
          <w:trHeight w:val="990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ІI.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976D8" w:rsidRPr="00A409E8" w:rsidRDefault="00E976D8" w:rsidP="00E976D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B3936">
      <w:pPr>
        <w:pStyle w:val="a4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D3159F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796EBC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відомості про заклад освіти.</w:t>
      </w:r>
    </w:p>
    <w:p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42635F" w:rsidRPr="0001347B" w:rsidTr="00B25E66">
        <w:tc>
          <w:tcPr>
            <w:tcW w:w="851" w:type="dxa"/>
          </w:tcPr>
          <w:p w:rsidR="0042635F" w:rsidRPr="006A0D94" w:rsidRDefault="0042635F" w:rsidP="006A0D94">
            <w:pPr>
              <w:ind w:left="141" w:right="-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2635F" w:rsidRPr="00A409E8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:rsidR="002850B9" w:rsidRPr="00863AD4" w:rsidRDefault="002850B9" w:rsidP="00285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40"/>
                <w:szCs w:val="40"/>
                <w:u w:val="single"/>
                <w:vertAlign w:val="superscript"/>
                <w:lang w:val="uk-UA"/>
              </w:rPr>
            </w:pPr>
            <w:r w:rsidRPr="00863AD4">
              <w:rPr>
                <w:i/>
                <w:sz w:val="40"/>
                <w:szCs w:val="40"/>
                <w:u w:val="single"/>
                <w:vertAlign w:val="superscript"/>
                <w:lang w:val="uk-UA"/>
              </w:rPr>
              <w:t>Середня загальноосвітня школа І-ІІІ ступенів с.Бабин Кельменецької селищної ради Дністровського району</w:t>
            </w:r>
          </w:p>
          <w:p w:rsidR="0042635F" w:rsidRPr="0042635F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</w:tc>
      </w:tr>
      <w:tr w:rsidR="0042635F" w:rsidRPr="0001347B" w:rsidTr="00B25E66">
        <w:tc>
          <w:tcPr>
            <w:tcW w:w="851" w:type="dxa"/>
          </w:tcPr>
          <w:p w:rsidR="0042635F" w:rsidRPr="006A0D94" w:rsidRDefault="0042635F" w:rsidP="006A0D94">
            <w:pPr>
              <w:tabs>
                <w:tab w:val="left" w:pos="360"/>
              </w:tabs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2635F" w:rsidRPr="00A409E8" w:rsidRDefault="0042635F" w:rsidP="004263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:rsidR="0042635F" w:rsidRPr="0042635F" w:rsidRDefault="002850B9" w:rsidP="004263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4263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-ІІІ ступенів</w:t>
            </w:r>
            <w:r w:rsidR="00ED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.Бабин</w:t>
            </w:r>
          </w:p>
        </w:tc>
      </w:tr>
      <w:tr w:rsidR="00200D76" w:rsidRPr="002850B9" w:rsidTr="00B25E66">
        <w:tc>
          <w:tcPr>
            <w:tcW w:w="851" w:type="dxa"/>
          </w:tcPr>
          <w:p w:rsidR="00200D76" w:rsidRPr="006A0D94" w:rsidRDefault="00200D76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1 :</w:t>
            </w:r>
          </w:p>
        </w:tc>
        <w:tc>
          <w:tcPr>
            <w:tcW w:w="6384" w:type="dxa"/>
          </w:tcPr>
          <w:p w:rsidR="00200D76" w:rsidRPr="00EB724C" w:rsidRDefault="002850B9" w:rsidP="002850B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0115</w:t>
            </w:r>
            <w:r w:rsid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EB724C" w:rsidRPr="00EB724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країна, Чернівецька область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ністровський район с.Бабин вул. Шкільна, 1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13521B" w:rsidRDefault="00200D76" w:rsidP="00135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:rsidTr="00B25E66">
        <w:tc>
          <w:tcPr>
            <w:tcW w:w="851" w:type="dxa"/>
          </w:tcPr>
          <w:p w:rsidR="00200D76" w:rsidRPr="0013521B" w:rsidRDefault="00200D76" w:rsidP="00135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409E8" w:rsidTr="00B25E66">
        <w:tc>
          <w:tcPr>
            <w:tcW w:w="851" w:type="dxa"/>
          </w:tcPr>
          <w:p w:rsidR="00200D76" w:rsidRPr="006A0D94" w:rsidRDefault="00200D76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F9434E" w:rsidP="00863AD4">
            <w:pPr>
              <w:ind w:right="-64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  <w:r w:rsidR="00135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6384" w:type="dxa"/>
          </w:tcPr>
          <w:p w:rsidR="00200D76" w:rsidRPr="00F1312F" w:rsidRDefault="00863AD4" w:rsidP="00200D76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F131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7322080401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863A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  <w:r w:rsidR="0013521B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6384" w:type="dxa"/>
          </w:tcPr>
          <w:p w:rsidR="00F9434E" w:rsidRPr="00F1312F" w:rsidRDefault="00863AD4" w:rsidP="00F9434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F1312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1898826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A409E8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</w:p>
        </w:tc>
      </w:tr>
      <w:tr w:rsidR="00F9434E" w:rsidRPr="0001347B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A225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  <w:r w:rsidR="00A225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384" w:type="dxa"/>
          </w:tcPr>
          <w:p w:rsidR="00F9434E" w:rsidRPr="00A22596" w:rsidRDefault="00A22596" w:rsidP="00F9434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A225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Ліцей з початковою школою та гімназією.</w:t>
            </w:r>
          </w:p>
        </w:tc>
      </w:tr>
      <w:tr w:rsidR="00F9434E" w:rsidRPr="00A22596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A22596" w:rsidRDefault="003609FA" w:rsidP="00F9434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A225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</w:t>
            </w:r>
            <w:r w:rsidR="00EB724C" w:rsidRPr="00A225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A225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</w:p>
        </w:tc>
      </w:tr>
      <w:tr w:rsidR="00F9434E" w:rsidRPr="0001347B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дання початкової загальної, основної  загальної середньої</w:t>
            </w:r>
            <w:r w:rsidR="00F131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повної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гальної</w:t>
            </w:r>
            <w:r w:rsidR="00F131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редньої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F9434E" w:rsidRPr="00AC1EFB" w:rsidTr="00B25E66">
        <w:tc>
          <w:tcPr>
            <w:tcW w:w="851" w:type="dxa"/>
          </w:tcPr>
          <w:p w:rsidR="00F9434E" w:rsidRPr="006A0D94" w:rsidRDefault="00F9434E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A409E8" w:rsidRDefault="002850B9" w:rsidP="002850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льменецька</w:t>
            </w:r>
            <w:r w:rsidR="004F68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ериторіальна громада</w:t>
            </w:r>
          </w:p>
        </w:tc>
      </w:tr>
      <w:tr w:rsidR="00D970C6" w:rsidRPr="0001347B" w:rsidTr="00B25E66">
        <w:tc>
          <w:tcPr>
            <w:tcW w:w="851" w:type="dxa"/>
          </w:tcPr>
          <w:p w:rsidR="00D970C6" w:rsidRPr="006A0D94" w:rsidRDefault="00D970C6" w:rsidP="006A0D94">
            <w:pPr>
              <w:ind w:left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970C6" w:rsidRPr="00863AD4" w:rsidRDefault="00D970C6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лефони:</w:t>
            </w:r>
            <w:r w:rsidRPr="00863A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</w:t>
            </w:r>
            <w:r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2850B9"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67004433</w:t>
            </w:r>
          </w:p>
          <w:p w:rsidR="002850B9" w:rsidRPr="00ED656F" w:rsidRDefault="00D970C6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Електронна пошта:</w:t>
            </w:r>
            <w:r w:rsidR="002850B9" w:rsidRPr="00863AD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shkolababin</w:t>
              </w:r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@</w:t>
              </w:r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meta</w:t>
              </w:r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ua</w:t>
              </w:r>
            </w:hyperlink>
            <w:r w:rsidR="00ED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  <w:p w:rsidR="00D970C6" w:rsidRPr="00863AD4" w:rsidRDefault="00092D9B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63AD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2850B9" w:rsidRPr="00863A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еб-сайт:             </w:t>
            </w:r>
            <w:hyperlink r:id="rId11" w:history="1">
              <w:r w:rsidR="00ED656F" w:rsidRPr="006F3B2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babin.e-schools.info</w:t>
              </w:r>
            </w:hyperlink>
            <w:r w:rsidR="00ED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D970C6" w:rsidRPr="00092D9B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609FA" w:rsidRPr="002850B9" w:rsidTr="00B25E66">
        <w:tc>
          <w:tcPr>
            <w:tcW w:w="851" w:type="dxa"/>
          </w:tcPr>
          <w:p w:rsidR="003609FA" w:rsidRPr="00A409E8" w:rsidRDefault="003609FA" w:rsidP="00F1312F">
            <w:pPr>
              <w:pStyle w:val="a4"/>
              <w:ind w:left="5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092D9B" w:rsidRDefault="00F1312F" w:rsidP="00F131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5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10</w:t>
            </w:r>
            <w:r w:rsidR="00C31103"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.202</w:t>
            </w:r>
            <w:r w:rsidR="00170E8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3</w:t>
            </w:r>
          </w:p>
        </w:tc>
      </w:tr>
    </w:tbl>
    <w:p w:rsidR="00200D76" w:rsidRPr="00A409E8" w:rsidRDefault="00200D76" w:rsidP="00C31103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31103" w:rsidRPr="00A409E8" w:rsidRDefault="00C31103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домості про адміністрацію закладу</w:t>
      </w:r>
      <w:r w:rsidR="00B25E6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повідальних за напрямками:</w:t>
      </w:r>
    </w:p>
    <w:p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178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933"/>
      </w:tblGrid>
      <w:tr w:rsidR="00C4011C" w:rsidRPr="00A409E8" w:rsidTr="00ED656F">
        <w:tc>
          <w:tcPr>
            <w:tcW w:w="709" w:type="dxa"/>
          </w:tcPr>
          <w:p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933" w:type="dxa"/>
          </w:tcPr>
          <w:p w:rsidR="00C4011C" w:rsidRPr="00A409E8" w:rsidRDefault="00092D9B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олошняк Валентина Володимир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тел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67004433</w:t>
            </w:r>
          </w:p>
        </w:tc>
      </w:tr>
      <w:tr w:rsidR="00CC3655" w:rsidRPr="00092D9B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933" w:type="dxa"/>
          </w:tcPr>
          <w:p w:rsidR="00CC3655" w:rsidRPr="00A409E8" w:rsidRDefault="00092D9B" w:rsidP="00ED656F">
            <w:pPr>
              <w:pStyle w:val="a4"/>
              <w:tabs>
                <w:tab w:val="left" w:pos="1528"/>
                <w:tab w:val="center" w:pos="223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рушка Ірина Анатолії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, тел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502920552</w:t>
            </w:r>
          </w:p>
        </w:tc>
      </w:tr>
      <w:tr w:rsidR="00CC3655" w:rsidRPr="00092D9B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933" w:type="dxa"/>
          </w:tcPr>
          <w:p w:rsidR="00CC3655" w:rsidRPr="00A409E8" w:rsidRDefault="00092D9B" w:rsidP="00092D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ндрущак Зоряна Іван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тел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671269392</w:t>
            </w:r>
          </w:p>
        </w:tc>
      </w:tr>
      <w:tr w:rsidR="00CC3655" w:rsidRPr="00092D9B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933" w:type="dxa"/>
          </w:tcPr>
          <w:p w:rsidR="00CC3655" w:rsidRPr="00A409E8" w:rsidRDefault="00092D9B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Цвентарна Наталія Іван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тел.</w:t>
            </w:r>
            <w:r w:rsidR="00E158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69373625</w:t>
            </w:r>
          </w:p>
        </w:tc>
      </w:tr>
      <w:tr w:rsidR="00CC3655" w:rsidRPr="00092D9B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933" w:type="dxa"/>
          </w:tcPr>
          <w:p w:rsidR="00CC3655" w:rsidRPr="00A409E8" w:rsidRDefault="00E158E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хоронна структура</w:t>
            </w:r>
          </w:p>
        </w:tc>
      </w:tr>
      <w:tr w:rsidR="00CC3655" w:rsidRPr="00A409E8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AC09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розділів поліції, закріплені за закладом освіти (ювенальної превенції, дільничний офіцер поліції, поліцейський офіцер громади</w:t>
            </w:r>
            <w:r w:rsidR="00AC093E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</w:p>
        </w:tc>
        <w:tc>
          <w:tcPr>
            <w:tcW w:w="4933" w:type="dxa"/>
          </w:tcPr>
          <w:p w:rsidR="00CC3655" w:rsidRPr="00A409E8" w:rsidRDefault="0086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ришняк Павло Васильович</w:t>
            </w:r>
          </w:p>
          <w:p w:rsidR="00CC3655" w:rsidRPr="00A409E8" w:rsidRDefault="00863AD4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</w:t>
            </w:r>
            <w:r w:rsidRPr="00863AD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е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0966259007</w:t>
            </w: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3655" w:rsidRPr="00E158ED" w:rsidTr="00ED656F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933" w:type="dxa"/>
          </w:tcPr>
          <w:p w:rsidR="00CC3655" w:rsidRPr="00A409E8" w:rsidRDefault="00E158E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нозик Павло Васильович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, тел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51467763</w:t>
            </w:r>
          </w:p>
        </w:tc>
      </w:tr>
      <w:tr w:rsidR="00CC3655" w:rsidRPr="00F1312F" w:rsidTr="00ED656F">
        <w:trPr>
          <w:trHeight w:val="58"/>
        </w:trPr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ержпродспоживслужби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933" w:type="dxa"/>
          </w:tcPr>
          <w:p w:rsidR="00F1312F" w:rsidRDefault="00E158ED" w:rsidP="00E158E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вов’яза Наталія Юрії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, </w:t>
            </w:r>
          </w:p>
          <w:p w:rsidR="00CC3655" w:rsidRPr="00A409E8" w:rsidRDefault="00CC3655" w:rsidP="00E158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.</w:t>
            </w:r>
            <w:r w:rsidR="00F1312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0970779511</w:t>
            </w:r>
          </w:p>
        </w:tc>
      </w:tr>
    </w:tbl>
    <w:p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96EBC" w:rsidRPr="00A409E8" w:rsidRDefault="00796EB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CC3655" w:rsidRPr="00A409E8" w:rsidRDefault="00CC3655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159F" w:rsidRPr="00A409E8" w:rsidRDefault="00D3159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6C56EF" w:rsidRPr="00A409E8" w:rsidRDefault="006C56EF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AC093E" w:rsidRPr="00A409E8" w:rsidRDefault="00AC093E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3095"/>
        <w:gridCol w:w="2017"/>
        <w:gridCol w:w="1425"/>
        <w:gridCol w:w="1425"/>
        <w:gridCol w:w="2359"/>
      </w:tblGrid>
      <w:tr w:rsidR="00D3159F" w:rsidRPr="00F1312F" w:rsidTr="00CC3655">
        <w:trPr>
          <w:trHeight w:val="391"/>
        </w:trPr>
        <w:tc>
          <w:tcPr>
            <w:tcW w:w="10207" w:type="dxa"/>
            <w:gridSpan w:val="5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lastRenderedPageBreak/>
              <w:t>КОМАНДА ПЛАНУВАННЯ БЕЗПЕКИ</w:t>
            </w:r>
          </w:p>
        </w:tc>
      </w:tr>
      <w:tr w:rsidR="00D3159F" w:rsidRPr="00F1312F" w:rsidTr="00CC3655">
        <w:trPr>
          <w:trHeight w:val="635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ind w:right="35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осада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службовий 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особистий 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ind w:right="46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e-mail </w:t>
            </w:r>
          </w:p>
        </w:tc>
      </w:tr>
      <w:tr w:rsidR="00D3159F" w:rsidRPr="002850B9" w:rsidTr="00CC3655">
        <w:trPr>
          <w:trHeight w:val="394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Спеціаліст із безпеки в освітньому середовищі (за наявності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D656F" w:rsidRDefault="00A22596" w:rsidP="00A225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Анд</w:t>
            </w:r>
            <w:r w:rsidR="0001347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bookmarkStart w:id="0" w:name="_GoBack"/>
            <w:bookmarkEnd w:id="0"/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ущак В’ячеслав Михайлович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669479747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D52EC3" w:rsidRDefault="00D52EC3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52EC3">
              <w:rPr>
                <w:rFonts w:ascii="Times New Roman" w:hAnsi="Times New Roman" w:cs="Times New Roman"/>
                <w:i/>
              </w:rPr>
              <w:t>0669479747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52EC3" w:rsidP="00D00DF4">
            <w:pPr>
              <w:ind w:left="1"/>
              <w:rPr>
                <w:rFonts w:ascii="Times New Roman" w:hAnsi="Times New Roman" w:cs="Times New Roman"/>
              </w:rPr>
            </w:pPr>
            <w:r w:rsidRPr="00D52EC3">
              <w:rPr>
                <w:rFonts w:ascii="Times New Roman" w:hAnsi="Times New Roman" w:cs="Times New Roman"/>
              </w:rPr>
              <w:t>shkolababin@meta.ua</w:t>
            </w:r>
          </w:p>
        </w:tc>
      </w:tr>
      <w:tr w:rsidR="00D3159F" w:rsidRPr="00A409E8" w:rsidTr="00CC3655">
        <w:trPr>
          <w:trHeight w:val="38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A22596" w:rsidP="00D00D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лошняк Валентина Володимир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  <w:iCs/>
              </w:rPr>
              <w:t>0967004433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967004433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kolababin@meta.ua</w:t>
            </w:r>
          </w:p>
        </w:tc>
      </w:tr>
      <w:tr w:rsidR="00D3159F" w:rsidRPr="00A409E8" w:rsidTr="00CC3655">
        <w:trPr>
          <w:trHeight w:val="346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A22596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596">
              <w:rPr>
                <w:rFonts w:ascii="Times New Roman" w:hAnsi="Times New Roman" w:cs="Times New Roman"/>
                <w:i/>
                <w:sz w:val="28"/>
                <w:szCs w:val="28"/>
              </w:rPr>
              <w:t>Андрущак Зоряна Іван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jc w:val="center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671269392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671269392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A22596" w:rsidP="00D00DF4">
            <w:pPr>
              <w:ind w:left="1"/>
              <w:rPr>
                <w:rFonts w:ascii="Times New Roman" w:hAnsi="Times New Roman" w:cs="Times New Roman"/>
              </w:rPr>
            </w:pPr>
            <w:r w:rsidRPr="00A22596">
              <w:rPr>
                <w:rFonts w:ascii="Times New Roman" w:hAnsi="Times New Roman" w:cs="Times New Roman"/>
              </w:rPr>
              <w:t>shkolababin@meta.ua</w:t>
            </w:r>
          </w:p>
        </w:tc>
      </w:tr>
      <w:tr w:rsidR="00D3159F" w:rsidRPr="00A409E8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едичний працівник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D656F" w:rsidRDefault="00A22596" w:rsidP="00D00DF4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Цвентарна Наталія Іван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969373625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22596" w:rsidRDefault="00A22596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A22596">
              <w:rPr>
                <w:rFonts w:ascii="Times New Roman" w:hAnsi="Times New Roman" w:cs="Times New Roman"/>
                <w:i/>
              </w:rPr>
              <w:t>0969373625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A22596" w:rsidP="00D00DF4">
            <w:pPr>
              <w:ind w:left="1"/>
              <w:rPr>
                <w:rFonts w:ascii="Times New Roman" w:hAnsi="Times New Roman" w:cs="Times New Roman"/>
              </w:rPr>
            </w:pPr>
            <w:r w:rsidRPr="00A22596">
              <w:rPr>
                <w:rFonts w:ascii="Times New Roman" w:hAnsi="Times New Roman" w:cs="Times New Roman"/>
              </w:rPr>
              <w:t>shkolababin@meta.ua</w:t>
            </w:r>
          </w:p>
        </w:tc>
      </w:tr>
      <w:tr w:rsidR="00D3159F" w:rsidRPr="00863AD4" w:rsidTr="00CC3655">
        <w:trPr>
          <w:trHeight w:val="639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ювенальної превенції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D656F" w:rsidRDefault="006929E8" w:rsidP="00D00DF4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Заришняк Павло Васильович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E2FFC" w:rsidRDefault="006929E8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E2FFC">
              <w:rPr>
                <w:rFonts w:ascii="Times New Roman" w:hAnsi="Times New Roman" w:cs="Times New Roman"/>
                <w:i/>
              </w:rPr>
              <w:t>0966259007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159F" w:rsidRPr="00863AD4" w:rsidTr="00CC3655">
        <w:trPr>
          <w:trHeight w:val="341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D656F" w:rsidRDefault="006929E8" w:rsidP="00D00DF4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Снозик Павло Васильович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CE2FFC" w:rsidRDefault="006929E8" w:rsidP="00D00D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E2FFC">
              <w:rPr>
                <w:rFonts w:ascii="Times New Roman" w:hAnsi="Times New Roman" w:cs="Times New Roman"/>
                <w:i/>
              </w:rPr>
              <w:t>0951467763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863AD4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</w:p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Держпродспожислужби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ED656F" w:rsidRDefault="006929E8" w:rsidP="00D00DF4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56F">
              <w:rPr>
                <w:rFonts w:ascii="Times New Roman" w:hAnsi="Times New Roman" w:cs="Times New Roman"/>
                <w:i/>
                <w:sz w:val="28"/>
                <w:szCs w:val="28"/>
              </w:rPr>
              <w:t>Кривов’яза Наталія Юрії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9A5CF0" w:rsidRDefault="009A5CF0" w:rsidP="00D00DF4">
            <w:pPr>
              <w:ind w:left="1"/>
              <w:rPr>
                <w:rFonts w:ascii="Times New Roman" w:hAnsi="Times New Roman" w:cs="Times New Roman"/>
              </w:rPr>
            </w:pPr>
            <w:r w:rsidRPr="009A5CF0">
              <w:rPr>
                <w:rFonts w:ascii="Times New Roman" w:hAnsi="Times New Roman" w:cs="Times New Roman"/>
                <w:i/>
                <w:iCs/>
              </w:rPr>
              <w:t>0970779511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:rsidTr="00CC3655">
        <w:trPr>
          <w:trHeight w:val="638"/>
        </w:trPr>
        <w:tc>
          <w:tcPr>
            <w:tcW w:w="3686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Інші зацікавлені (задіяні) представники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</w:tbl>
    <w:p w:rsidR="00CC3655" w:rsidRPr="00463AE6" w:rsidRDefault="00CC3655" w:rsidP="00463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AE6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CC3655" w:rsidRPr="00ED656F" w:rsidRDefault="00CC3655" w:rsidP="00463AE6">
      <w:pPr>
        <w:pStyle w:val="a4"/>
        <w:spacing w:after="0" w:line="240" w:lineRule="auto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про роботу постійно діючої технічної комісії з обстеження приміщень, інженерно-технічних комунікацій закладу освіти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01347B" w:rsidTr="00D07A1A">
        <w:tc>
          <w:tcPr>
            <w:tcW w:w="1187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07A1A" w:rsidRPr="0001347B" w:rsidTr="00D07A1A">
        <w:tc>
          <w:tcPr>
            <w:tcW w:w="1187" w:type="dxa"/>
          </w:tcPr>
          <w:p w:rsidR="00D07A1A" w:rsidRPr="00547850" w:rsidRDefault="00F651C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8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547850" w:rsidRDefault="00F651C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8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4013" w:type="dxa"/>
          </w:tcPr>
          <w:p w:rsidR="00D07A1A" w:rsidRPr="00547850" w:rsidRDefault="00547850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 за умов виконання вимог листа № 02-13/1655 від 04.09.2023</w:t>
            </w:r>
          </w:p>
        </w:tc>
        <w:tc>
          <w:tcPr>
            <w:tcW w:w="3402" w:type="dxa"/>
          </w:tcPr>
          <w:p w:rsidR="00D07A1A" w:rsidRPr="00463AE6" w:rsidRDefault="00463AE6" w:rsidP="00463A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 за умов виконання протипожежних заходів</w:t>
            </w:r>
          </w:p>
        </w:tc>
      </w:tr>
    </w:tbl>
    <w:p w:rsidR="00344987" w:rsidRPr="00A409E8" w:rsidRDefault="00D3159F" w:rsidP="00547850">
      <w:pPr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25E66"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місцевості в районі закладу освіти</w:t>
      </w:r>
    </w:p>
    <w:p w:rsidR="00B25E66" w:rsidRPr="00A409E8" w:rsidRDefault="00B25E66" w:rsidP="00B25E66">
      <w:pPr>
        <w:spacing w:after="0"/>
        <w:ind w:right="27"/>
        <w:jc w:val="center"/>
        <w:rPr>
          <w:rFonts w:ascii="Times New Roman" w:hAnsi="Times New Roman" w:cs="Times New Roman"/>
          <w:b/>
          <w:lang w:val="ru-RU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(квартал, мікрорайон, прилегла територія).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01347B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01347B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облаштоване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D90"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197D90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C575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ік об’їзду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оліц</w:t>
            </w:r>
            <w:r w:rsidR="00FC3A5D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ією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ої території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і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01347B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D52EC3" w:rsidP="007B3936">
            <w:pPr>
              <w:ind w:left="4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м</w:t>
            </w:r>
          </w:p>
        </w:tc>
      </w:tr>
    </w:tbl>
    <w:p w:rsidR="004A0A13" w:rsidRPr="00ED656F" w:rsidRDefault="004A0A13" w:rsidP="00ED656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702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688"/>
        <w:gridCol w:w="1908"/>
        <w:gridCol w:w="2552"/>
        <w:gridCol w:w="9"/>
      </w:tblGrid>
      <w:tr w:rsidR="00344987" w:rsidRPr="0001347B" w:rsidTr="00ED656F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5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:rsidTr="00ED656F">
        <w:trPr>
          <w:gridAfter w:val="1"/>
          <w:wAfter w:w="9" w:type="dxa"/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6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:rsidTr="00ED656F">
        <w:trPr>
          <w:gridAfter w:val="1"/>
          <w:wAfter w:w="9" w:type="dxa"/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О «Іскринка</w:t>
            </w:r>
            <w:r w:rsidR="006F1E73" w:rsidRPr="00A409E8">
              <w:rPr>
                <w:rFonts w:ascii="Times New Roman" w:hAnsi="Times New Roman" w:cs="Times New Roman"/>
                <w:i/>
              </w:rPr>
              <w:t>а»</w:t>
            </w:r>
          </w:p>
        </w:tc>
        <w:tc>
          <w:tcPr>
            <w:tcW w:w="26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6E22B5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еребування дітей дошкільного віку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D52EC3" w:rsidRDefault="00D52EC3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 w:rsidRPr="00D52EC3">
              <w:rPr>
                <w:rFonts w:ascii="Times New Roman" w:hAnsi="Times New Roman" w:cs="Times New Roman"/>
                <w:i/>
              </w:rPr>
              <w:t>6</w:t>
            </w:r>
            <w:r w:rsidR="00344987" w:rsidRPr="00D52EC3">
              <w:rPr>
                <w:rFonts w:ascii="Times New Roman" w:hAnsi="Times New Roman" w:cs="Times New Roman"/>
                <w:i/>
              </w:rPr>
              <w:t xml:space="preserve">0 </w:t>
            </w:r>
            <w:r w:rsidR="00031BF9" w:rsidRPr="00D52EC3">
              <w:rPr>
                <w:rFonts w:ascii="Times New Roman" w:hAnsi="Times New Roman" w:cs="Times New Roman"/>
                <w:i/>
              </w:rPr>
              <w:t>м.</w:t>
            </w:r>
          </w:p>
        </w:tc>
      </w:tr>
      <w:tr w:rsidR="00344987" w:rsidRPr="00A409E8" w:rsidTr="00ED656F">
        <w:trPr>
          <w:gridAfter w:val="1"/>
          <w:wAfter w:w="9" w:type="dxa"/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фе-бар «</w:t>
            </w:r>
            <w:r>
              <w:rPr>
                <w:rFonts w:ascii="Times New Roman" w:hAnsi="Times New Roman" w:cs="Times New Roman"/>
                <w:i/>
                <w:lang w:val="en-US"/>
              </w:rPr>
              <w:t>Nice Surprise</w:t>
            </w:r>
            <w:r w:rsidR="00344987" w:rsidRPr="00A409E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6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6E22B5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ісце </w:t>
            </w:r>
            <w:r w:rsidR="00344987" w:rsidRPr="00A409E8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D52EC3" w:rsidRDefault="00D52EC3" w:rsidP="007B3936">
            <w:pPr>
              <w:ind w:right="18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Пів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D52EC3" w:rsidRDefault="00D52EC3" w:rsidP="00D52EC3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D52EC3">
              <w:rPr>
                <w:rFonts w:ascii="Times New Roman" w:hAnsi="Times New Roman" w:cs="Times New Roman"/>
                <w:i/>
              </w:rPr>
              <w:t xml:space="preserve">40 </w:t>
            </w:r>
            <w:r w:rsidR="00031BF9" w:rsidRPr="00D52EC3">
              <w:rPr>
                <w:rFonts w:ascii="Times New Roman" w:hAnsi="Times New Roman" w:cs="Times New Roman"/>
                <w:i/>
              </w:rPr>
              <w:t>м</w:t>
            </w:r>
          </w:p>
        </w:tc>
      </w:tr>
      <w:tr w:rsidR="00344987" w:rsidRPr="00A409E8" w:rsidTr="00ED656F">
        <w:trPr>
          <w:gridAfter w:val="1"/>
          <w:wAfter w:w="9" w:type="dxa"/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динок культури</w:t>
            </w:r>
          </w:p>
        </w:tc>
        <w:tc>
          <w:tcPr>
            <w:tcW w:w="26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ісце </w:t>
            </w:r>
            <w:r w:rsidRPr="00A409E8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D52EC3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день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D52EC3" w:rsidRDefault="00D52EC3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D52EC3">
              <w:rPr>
                <w:rFonts w:ascii="Times New Roman" w:hAnsi="Times New Roman" w:cs="Times New Roman"/>
                <w:i/>
              </w:rPr>
              <w:t>60 м</w:t>
            </w:r>
          </w:p>
        </w:tc>
      </w:tr>
      <w:tr w:rsidR="00344987" w:rsidRPr="00A409E8" w:rsidTr="00ED656F">
        <w:trPr>
          <w:gridAfter w:val="1"/>
          <w:wAfter w:w="9" w:type="dxa"/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ін-будівля</w:t>
            </w:r>
          </w:p>
        </w:tc>
        <w:tc>
          <w:tcPr>
            <w:tcW w:w="26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ісце </w:t>
            </w:r>
            <w:r w:rsidRPr="00A409E8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52EC3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вденний-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D52EC3" w:rsidRDefault="00D52EC3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D52EC3">
              <w:rPr>
                <w:rFonts w:ascii="Times New Roman" w:hAnsi="Times New Roman" w:cs="Times New Roman"/>
                <w:i/>
              </w:rPr>
              <w:t>70 м</w:t>
            </w:r>
          </w:p>
        </w:tc>
      </w:tr>
    </w:tbl>
    <w:p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01347B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72590A" w:rsidRPr="00A409E8" w:rsidRDefault="0072590A" w:rsidP="00961029">
            <w:pPr>
              <w:ind w:left="509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ТРАНСПОРТНІ КОМУНІКАЦ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ІЇ ПОРЯД 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І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З ЗАКЛАДОМ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 ОСВІТИ</w:t>
            </w:r>
          </w:p>
        </w:tc>
      </w:tr>
      <w:tr w:rsidR="0072590A" w:rsidRPr="00A409E8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1E73" w:rsidRPr="00A409E8" w:rsidRDefault="006F1E73" w:rsidP="00A802E7">
      <w:pPr>
        <w:pStyle w:val="a4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можуть бути додані транспортні комунікації (зупинки, вокзали, станції тощо) у радіусі до 3 км.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 час надання характеризуючого опису необхідно використовувати наступні категорії: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небезпечний об’єкт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місце,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це (об’єкт) підвищеної небезпеки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окого рівня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грози. Критерієм надання категорії є кількість небезпечних факторів (від 1 і вище) та є суб’єктивним на розсуд особи, яка вносить інформацію в паспорт безпеки</w:t>
      </w:r>
    </w:p>
    <w:p w:rsidR="0072590A" w:rsidRPr="00A409E8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01347B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:rsidTr="005B0262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2850B9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590A" w:rsidRPr="002850B9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90A" w:rsidRPr="00A409E8" w:rsidRDefault="006F1E73" w:rsidP="006F1E73">
      <w:pPr>
        <w:spacing w:after="0"/>
        <w:ind w:right="18"/>
        <w:jc w:val="both"/>
        <w:rPr>
          <w:rFonts w:ascii="Times New Roman" w:hAnsi="Times New Roman" w:cs="Times New Roman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рганізацій належать всіх державні та не державні суб’єкти, які надають послуги закладу освіти (транспорт, харчування, вивіз сміття, ремонт тощо) у радіусі до 3 км.</w:t>
      </w:r>
    </w:p>
    <w:p w:rsidR="003D21BD" w:rsidRPr="00ED656F" w:rsidRDefault="003D21BD" w:rsidP="00ED656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ціальний статус 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ей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освіти: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E22B5" w:rsidRPr="005D6D3F" w:rsidRDefault="004C22B8" w:rsidP="005D6D3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інформація про 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кремі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та родин)</w:t>
      </w:r>
    </w:p>
    <w:p w:rsidR="00F82929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018C5B4" wp14:editId="7F7E558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180465" cy="1333500"/>
            <wp:effectExtent l="0" t="0" r="0" b="0"/>
            <wp:wrapThrough wrapText="bothSides">
              <wp:wrapPolygon edited="0">
                <wp:start x="3137" y="4011"/>
                <wp:lineTo x="2440" y="5246"/>
                <wp:lineTo x="1046" y="8640"/>
                <wp:lineTo x="697" y="11417"/>
                <wp:lineTo x="2091" y="16354"/>
                <wp:lineTo x="19520" y="16354"/>
                <wp:lineTo x="20217" y="14503"/>
                <wp:lineTo x="20566" y="11109"/>
                <wp:lineTo x="20566" y="8949"/>
                <wp:lineTo x="19172" y="5554"/>
                <wp:lineTo x="18126" y="4011"/>
                <wp:lineTo x="3137" y="4011"/>
              </wp:wrapPolygon>
            </wp:wrapThrough>
            <wp:docPr id="536443080" name="Графіка 1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3080" name="Графіка 536443080" descr="Children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дітей, які навчаються в закладі освіти:</w:t>
      </w:r>
    </w:p>
    <w:p w:rsidR="00C55E01" w:rsidRPr="00A409E8" w:rsidRDefault="00F82929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1) Мають статус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ВПО –</w:t>
      </w:r>
      <w:r w:rsidR="00EC191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</w:p>
    <w:p w:rsidR="006E22B5" w:rsidRPr="00A409E8" w:rsidRDefault="00F82929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2) Перебуває на обліках </w:t>
      </w:r>
      <w:r w:rsidR="00603B13" w:rsidRPr="00A409E8">
        <w:rPr>
          <w:rFonts w:ascii="Times New Roman" w:hAnsi="Times New Roman" w:cs="Times New Roman"/>
          <w:sz w:val="28"/>
          <w:szCs w:val="28"/>
          <w:lang w:val="uk-UA"/>
        </w:rPr>
        <w:t>СЖО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>(постанова КМУ № 585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20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22B5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21B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4751D7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4751D7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55E01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4751D7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202D7B" w:rsidRPr="00A409E8" w:rsidRDefault="00C55E01" w:rsidP="00202D7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39C719E" wp14:editId="798DE930">
            <wp:simplePos x="0" y="0"/>
            <wp:positionH relativeFrom="margin">
              <wp:posOffset>5111750</wp:posOffset>
            </wp:positionH>
            <wp:positionV relativeFrom="paragraph">
              <wp:posOffset>62865</wp:posOffset>
            </wp:positionV>
            <wp:extent cx="1341120" cy="1287780"/>
            <wp:effectExtent l="0" t="0" r="0" b="7620"/>
            <wp:wrapSquare wrapText="bothSides"/>
            <wp:docPr id="513013932" name="Графіка 2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32" name="Графіка 513013932" descr="Child with balloon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ЗУ «</w:t>
      </w:r>
      <w:r w:rsidR="009A16C4" w:rsidRPr="00A409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02D7B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9A16C4" w:rsidRPr="00A409E8" w:rsidRDefault="009A16C4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1549" w:rsidRPr="00A409E8" w:rsidRDefault="00F82929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lastRenderedPageBreak/>
        <w:t>4) П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остраждалих внаслідок 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воєнних дій та збройних конфліктів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br/>
        <w:t>(постанова КМУ № 268</w:t>
      </w:r>
      <w:r w:rsidR="006F1E73" w:rsidRPr="00A409E8">
        <w:rPr>
          <w:rFonts w:ascii="Times New Roman" w:hAnsi="Times New Roman" w:cs="Times New Roman"/>
          <w:sz w:val="28"/>
          <w:szCs w:val="28"/>
          <w:lang w:val="uk-UA"/>
        </w:rPr>
        <w:t>/2017</w:t>
      </w:r>
      <w:r w:rsidR="009A16C4" w:rsidRPr="00A409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01ABE" w:rsidRPr="00ED656F" w:rsidRDefault="00481549" w:rsidP="00ED65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C22B8" w:rsidRPr="00A409E8" w:rsidRDefault="00B01ABE" w:rsidP="00481549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</w:t>
      </w:r>
      <w:r w:rsidR="0048154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групи ризику:</w:t>
      </w:r>
    </w:p>
    <w:p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B13" w:rsidRPr="00A409E8" w:rsidRDefault="00603B13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внутрішньо шкільних обліках – </w:t>
      </w:r>
      <w:r w:rsidR="003D21B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3CDF3C6" wp14:editId="4C0BBD2D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607820" cy="1135380"/>
            <wp:effectExtent l="0" t="0" r="0" b="7620"/>
            <wp:wrapThrough wrapText="bothSides">
              <wp:wrapPolygon edited="0">
                <wp:start x="4351" y="0"/>
                <wp:lineTo x="3071" y="2174"/>
                <wp:lineTo x="5630" y="6523"/>
                <wp:lineTo x="3583" y="8336"/>
                <wp:lineTo x="0" y="13772"/>
                <wp:lineTo x="512" y="15584"/>
                <wp:lineTo x="9469" y="18121"/>
                <wp:lineTo x="9725" y="21383"/>
                <wp:lineTo x="12796" y="21383"/>
                <wp:lineTo x="12796" y="18121"/>
                <wp:lineTo x="20730" y="16671"/>
                <wp:lineTo x="21242" y="15221"/>
                <wp:lineTo x="19706" y="12322"/>
                <wp:lineTo x="17915" y="6523"/>
                <wp:lineTo x="19194" y="3987"/>
                <wp:lineTo x="19194" y="1812"/>
                <wp:lineTo x="17915" y="0"/>
                <wp:lineTo x="4351" y="0"/>
              </wp:wrapPolygon>
            </wp:wrapThrough>
            <wp:docPr id="2112768623" name="Графіка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8623" name="Графіка 2112768623" descr="Cheers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них </w:t>
      </w:r>
      <w:r w:rsidR="00B01ABE" w:rsidRPr="00A409E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6C2C68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обліках поліції всього –  </w:t>
      </w:r>
      <w:r w:rsidR="003D21B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6C2C68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B57B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802E7" w:rsidRDefault="00A802E7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6D3F" w:rsidRPr="00A409E8" w:rsidRDefault="005D6D3F" w:rsidP="005D6D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2C68" w:rsidRPr="00A409E8" w:rsidRDefault="00D3159F" w:rsidP="006C2C68">
      <w:pPr>
        <w:ind w:left="-3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C2C68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2C68" w:rsidRPr="00A409E8">
        <w:rPr>
          <w:rFonts w:ascii="Times New Roman" w:hAnsi="Times New Roman" w:cs="Times New Roman"/>
          <w:b/>
          <w:sz w:val="28"/>
          <w:szCs w:val="28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8"/>
        <w:gridCol w:w="7296"/>
      </w:tblGrid>
      <w:tr w:rsidR="006C2C68" w:rsidRPr="00A409E8" w:rsidTr="00D970C6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:rsidTr="00D970C6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</w:p>
        </w:tc>
      </w:tr>
      <w:tr w:rsidR="006C2C68" w:rsidRPr="00A409E8" w:rsidTr="00D970C6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B57BDA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.99 га</w:t>
            </w:r>
          </w:p>
        </w:tc>
      </w:tr>
      <w:tr w:rsidR="006C2C68" w:rsidRPr="00A409E8" w:rsidTr="00D970C6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3D21BD" w:rsidP="003D21BD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1BD">
              <w:rPr>
                <w:rFonts w:ascii="Times New Roman" w:hAnsi="Times New Roman" w:cs="Times New Roman"/>
                <w:i/>
                <w:sz w:val="28"/>
                <w:szCs w:val="28"/>
              </w:rPr>
              <w:t>48.52328,26.85470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</w:tbl>
    <w:p w:rsidR="005B0262" w:rsidRPr="00A409E8" w:rsidRDefault="005B0262" w:rsidP="006C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C2C68" w:rsidRPr="00A409E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i/>
          <w:sz w:val="24"/>
          <w:szCs w:val="24"/>
        </w:rPr>
        <w:t>ФОТО</w:t>
      </w:r>
      <w:r w:rsidRPr="00A409E8">
        <w:rPr>
          <w:rFonts w:ascii="Times New Roman" w:hAnsi="Times New Roman" w:cs="Times New Roman"/>
          <w:i/>
          <w:sz w:val="28"/>
        </w:rPr>
        <w:t>:</w:t>
      </w:r>
      <w:r w:rsidRPr="00A409E8">
        <w:rPr>
          <w:rFonts w:ascii="Times New Roman" w:hAnsi="Times New Roman" w:cs="Times New Roman"/>
        </w:rPr>
        <w:t xml:space="preserve"> </w:t>
      </w:r>
      <w:r w:rsidR="00B57BDA">
        <w:rPr>
          <w:noProof/>
          <w:lang w:val="uk-UA" w:eastAsia="uk-UA"/>
        </w:rPr>
        <w:drawing>
          <wp:inline distT="0" distB="0" distL="0" distR="0" wp14:anchorId="484687CD" wp14:editId="0CA5C5E9">
            <wp:extent cx="6152515" cy="51352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:rsidR="006C2C6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</w:rPr>
        <w:t xml:space="preserve">    </w:t>
      </w:r>
    </w:p>
    <w:p w:rsidR="006C2F4B" w:rsidRDefault="006C2F4B" w:rsidP="006C2C68">
      <w:pPr>
        <w:spacing w:after="0"/>
        <w:rPr>
          <w:rFonts w:ascii="Times New Roman" w:hAnsi="Times New Roman" w:cs="Times New Roman"/>
        </w:rPr>
      </w:pPr>
    </w:p>
    <w:p w:rsidR="006C2F4B" w:rsidRPr="00A409E8" w:rsidRDefault="006C2F4B" w:rsidP="006C2C6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A409E8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B5EBE" w:rsidRPr="00A409E8" w:rsidRDefault="006C2C68" w:rsidP="007B3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зультат моніторингу кількості людей, які одночасно перебувають на території </w:t>
            </w:r>
          </w:p>
          <w:p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та в </w:t>
            </w:r>
            <w:r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кладі освіти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70480" w:rsidRPr="00A409E8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34435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</w:t>
            </w:r>
          </w:p>
        </w:tc>
      </w:tr>
      <w:tr w:rsidR="00E70480" w:rsidRPr="00A409E8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38129F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38129F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D22777" w:rsidRPr="00A409E8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2791"/>
        <w:gridCol w:w="1888"/>
        <w:gridCol w:w="2268"/>
        <w:gridCol w:w="3260"/>
      </w:tblGrid>
      <w:tr w:rsidR="00D22777" w:rsidRPr="0001347B" w:rsidTr="00D3159F">
        <w:trPr>
          <w:trHeight w:val="519"/>
        </w:trPr>
        <w:tc>
          <w:tcPr>
            <w:tcW w:w="10207" w:type="dxa"/>
            <w:gridSpan w:val="4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>ПЕРЕЛІК ПОТЕНЦІЙНО НЕБЕЗПЕЧНИХ МІСЦЬ В ЗАКЛАДІ ОСВІТИ</w:t>
            </w:r>
          </w:p>
        </w:tc>
      </w:tr>
      <w:tr w:rsidR="00D22777" w:rsidRPr="00A409E8" w:rsidTr="00D3159F">
        <w:trPr>
          <w:trHeight w:val="46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22777" w:rsidRPr="00A409E8" w:rsidRDefault="00D22777" w:rsidP="007B3936">
            <w:pPr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Найменування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Характер небезпеки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22777" w:rsidRPr="00A409E8" w:rsidRDefault="00D22777" w:rsidP="00D970C6">
            <w:pPr>
              <w:ind w:left="-139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Кількість</w:t>
            </w:r>
            <w:r w:rsidR="00D970C6" w:rsidRPr="00A409E8">
              <w:rPr>
                <w:rFonts w:ascii="Times New Roman" w:hAnsi="Times New Roman" w:cs="Times New Roman"/>
                <w:bCs/>
              </w:rPr>
              <w:t xml:space="preserve"> місць (локацій)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Примітки</w:t>
            </w:r>
          </w:p>
        </w:tc>
      </w:tr>
      <w:tr w:rsidR="00D22777" w:rsidRPr="00A409E8" w:rsidTr="00D3159F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2C34B1" w:rsidP="007B3936">
            <w:pPr>
              <w:ind w:right="6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ктрощитова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1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D22777" w:rsidRPr="00A409E8" w:rsidTr="00D3159F">
        <w:trPr>
          <w:trHeight w:val="34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B57BDA" w:rsidP="007B3936">
            <w:pPr>
              <w:ind w:right="6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уалет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B57BDA" w:rsidP="00B57BDA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</w:tbl>
    <w:p w:rsidR="003A5623" w:rsidRPr="00A409E8" w:rsidRDefault="003A5623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159F" w:rsidRPr="00A409E8" w:rsidRDefault="00D3159F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A5623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A409E8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</w:p>
    <w:p w:rsidR="00D3159F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2617C" w:rsidRPr="00A409E8" w:rsidTr="00B2617C">
        <w:tc>
          <w:tcPr>
            <w:tcW w:w="10773" w:type="dxa"/>
            <w:shd w:val="clear" w:color="auto" w:fill="C5E0B3" w:themeFill="accent6" w:themeFillTint="66"/>
          </w:tcPr>
          <w:p w:rsidR="00B2617C" w:rsidRPr="00A409E8" w:rsidRDefault="00B2617C" w:rsidP="00D22777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АЯВНІСТЬ АКТИВНИХ ЗАСОБІВ БЕЗПЕКИ</w:t>
            </w:r>
          </w:p>
        </w:tc>
      </w:tr>
    </w:tbl>
    <w:p w:rsidR="00D22777" w:rsidRPr="00A409E8" w:rsidRDefault="00D22777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p w:rsidR="00D3159F" w:rsidRPr="00A409E8" w:rsidRDefault="00D3159F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5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992"/>
        <w:gridCol w:w="1134"/>
        <w:gridCol w:w="2268"/>
        <w:gridCol w:w="1418"/>
        <w:gridCol w:w="1417"/>
      </w:tblGrid>
      <w:tr w:rsidR="00D22777" w:rsidRPr="00A409E8" w:rsidTr="00A46F9F">
        <w:trPr>
          <w:trHeight w:val="615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D22777" w:rsidRPr="00A409E8" w:rsidRDefault="00D22777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еоспостереження</w:t>
            </w:r>
          </w:p>
        </w:tc>
      </w:tr>
      <w:tr w:rsidR="00D00DF4" w:rsidRPr="00A409E8" w:rsidTr="005B0262">
        <w:trPr>
          <w:trHeight w:val="630"/>
        </w:trPr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229" w:type="dxa"/>
            <w:gridSpan w:val="5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01347B" w:rsidTr="00F82929">
        <w:trPr>
          <w:trHeight w:val="449"/>
        </w:trPr>
        <w:tc>
          <w:tcPr>
            <w:tcW w:w="709" w:type="dxa"/>
            <w:vMerge/>
            <w:shd w:val="clear" w:color="auto" w:fill="C5E0B3" w:themeFill="accent6" w:themeFillTint="66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-ть діб)</w:t>
            </w:r>
          </w:p>
        </w:tc>
      </w:tr>
      <w:tr w:rsidR="0023755A" w:rsidRPr="00A409E8" w:rsidTr="00F82929">
        <w:trPr>
          <w:trHeight w:val="19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A409E8" w:rsidTr="00F82929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C34B1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н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55A" w:rsidRPr="00A409E8" w:rsidRDefault="006C2F4B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</w:p>
        </w:tc>
      </w:tr>
      <w:tr w:rsidR="00D22777" w:rsidRPr="00A409E8" w:rsidTr="00F829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E17" w:rsidRPr="00A409E8" w:rsidRDefault="00271E1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76"/>
        <w:gridCol w:w="2808"/>
        <w:gridCol w:w="4327"/>
        <w:gridCol w:w="2521"/>
      </w:tblGrid>
      <w:tr w:rsidR="00D22777" w:rsidRPr="00A409E8" w:rsidTr="00680F9E">
        <w:trPr>
          <w:trHeight w:val="6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Арочні металодетек</w:t>
            </w:r>
            <w:r w:rsidR="008C5ABB"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ори</w:t>
            </w:r>
          </w:p>
        </w:tc>
      </w:tr>
      <w:tr w:rsidR="00D22777" w:rsidRPr="0001347B" w:rsidTr="00680F9E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/ні</w:t>
            </w:r>
          </w:p>
        </w:tc>
        <w:tc>
          <w:tcPr>
            <w:tcW w:w="9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22777" w:rsidRPr="00A409E8" w:rsidTr="00680F9E">
        <w:trPr>
          <w:trHeight w:val="1016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23755A" w:rsidP="00D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D00DF4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76845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271E17" w:rsidRPr="00A409E8" w:rsidRDefault="00D76845" w:rsidP="00D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00DF4" w:rsidP="005B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D22777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ш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</w:tr>
      <w:tr w:rsidR="00D22777" w:rsidRPr="00A409E8" w:rsidTr="00680F9E">
        <w:trPr>
          <w:trHeight w:val="40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77" w:rsidRPr="00A36024" w:rsidRDefault="002C34B1" w:rsidP="007B3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і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6C2F4B" w:rsidRDefault="006C2F4B" w:rsidP="002C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6C2F4B" w:rsidRDefault="006C2F4B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6C2F4B" w:rsidRDefault="006C2F4B" w:rsidP="007B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95335E" w:rsidRDefault="0095335E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56F" w:rsidRDefault="00ED656F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56F" w:rsidRPr="00A409E8" w:rsidRDefault="00ED656F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53"/>
        <w:gridCol w:w="2152"/>
        <w:gridCol w:w="2656"/>
        <w:gridCol w:w="1752"/>
        <w:gridCol w:w="1559"/>
        <w:gridCol w:w="1560"/>
      </w:tblGrid>
      <w:tr w:rsidR="006D1B43" w:rsidRPr="00A409E8" w:rsidTr="006D1B43">
        <w:trPr>
          <w:trHeight w:val="6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нопки триво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01347B" w:rsidTr="001237F6">
        <w:trPr>
          <w:trHeight w:val="6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/ні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1237F6">
        <w:trPr>
          <w:trHeight w:val="58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3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1237F6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A36024" w:rsidRDefault="002C34B1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36024" w:rsidRDefault="006C2F4B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36024" w:rsidRDefault="006C2F4B" w:rsidP="006D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6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хв</w:t>
            </w:r>
          </w:p>
        </w:tc>
      </w:tr>
    </w:tbl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44"/>
        <w:gridCol w:w="2046"/>
        <w:gridCol w:w="2518"/>
        <w:gridCol w:w="1722"/>
        <w:gridCol w:w="1874"/>
        <w:gridCol w:w="1528"/>
      </w:tblGrid>
      <w:tr w:rsidR="006D1B43" w:rsidRPr="00A409E8" w:rsidTr="006D1B43">
        <w:trPr>
          <w:trHeight w:val="61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01347B" w:rsidTr="006D1B43">
        <w:trPr>
          <w:trHeight w:val="63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/ні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5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6D1B43">
        <w:trPr>
          <w:trHeight w:val="4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A36024" w:rsidRDefault="002C34B1" w:rsidP="00123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36024" w:rsidRDefault="006C2F4B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36024" w:rsidRDefault="006C2F4B" w:rsidP="0012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60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36024" w:rsidRDefault="006C2F4B" w:rsidP="00123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6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хв</w:t>
            </w:r>
          </w:p>
        </w:tc>
      </w:tr>
    </w:tbl>
    <w:tbl>
      <w:tblPr>
        <w:tblpPr w:leftFromText="180" w:rightFromText="180" w:vertAnchor="text" w:horzAnchor="margin" w:tblpX="-601" w:tblpY="84"/>
        <w:tblW w:w="10632" w:type="dxa"/>
        <w:tblLook w:val="04A0" w:firstRow="1" w:lastRow="0" w:firstColumn="1" w:lastColumn="0" w:noHBand="0" w:noVBand="1"/>
      </w:tblPr>
      <w:tblGrid>
        <w:gridCol w:w="993"/>
        <w:gridCol w:w="1275"/>
        <w:gridCol w:w="2693"/>
        <w:gridCol w:w="1845"/>
        <w:gridCol w:w="2267"/>
        <w:gridCol w:w="1559"/>
      </w:tblGrid>
      <w:tr w:rsidR="00A36024" w:rsidRPr="00524575" w:rsidTr="00A36024">
        <w:trPr>
          <w:trHeight w:val="6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ізична охорона</w:t>
            </w:r>
          </w:p>
        </w:tc>
      </w:tr>
      <w:tr w:rsidR="00A36024" w:rsidRPr="0001347B" w:rsidTr="00A36024">
        <w:trPr>
          <w:trHeight w:val="5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/ні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A36024" w:rsidRPr="00524575" w:rsidTr="00A36024">
        <w:trPr>
          <w:trHeight w:val="12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6024" w:rsidRPr="00524575" w:rsidRDefault="00A36024" w:rsidP="00A36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адміністрації  закладів осві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6024" w:rsidRPr="00524575" w:rsidRDefault="00A36024" w:rsidP="00A36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 фізичної охорони (зазначити час з/по го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A36024" w:rsidRPr="00524575" w:rsidTr="00A36024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4" w:rsidRPr="00524575" w:rsidRDefault="00A36024" w:rsidP="00A3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24" w:rsidRPr="00524575" w:rsidRDefault="00A36024" w:rsidP="00A3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4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6D1B43" w:rsidRPr="00A409E8" w:rsidRDefault="006D1B43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935" w:rsidRPr="00A409E8" w:rsidRDefault="005E1935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A9" w:rsidRPr="00A409E8" w:rsidRDefault="00D3159F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63A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263A9" w:rsidRPr="00A409E8">
        <w:rPr>
          <w:rFonts w:ascii="Times New Roman" w:hAnsi="Times New Roman" w:cs="Times New Roman"/>
          <w:b/>
          <w:sz w:val="28"/>
          <w:szCs w:val="28"/>
          <w:lang w:val="uk-UA"/>
        </w:rPr>
        <w:t>Периметр окремих будівель закладу освіти.</w:t>
      </w:r>
    </w:p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B7209A" w:rsidRPr="00A409E8" w:rsidTr="00710E96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</w:tcPr>
          <w:p w:rsidR="00B7209A" w:rsidRPr="00A409E8" w:rsidRDefault="00B7209A" w:rsidP="00B7209A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  <w:vAlign w:val="center"/>
          </w:tcPr>
          <w:p w:rsidR="00B7209A" w:rsidRPr="00A409E8" w:rsidRDefault="00B7209A" w:rsidP="007B393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Примітки </w:t>
            </w:r>
          </w:p>
        </w:tc>
      </w:tr>
      <w:tr w:rsidR="00B7209A" w:rsidRPr="00A409E8" w:rsidTr="00710E96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CF37F7">
            <w:pPr>
              <w:ind w:right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F7" w:rsidRPr="0001347B" w:rsidTr="00710E9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B7209A">
            <w:pPr>
              <w:ind w:right="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мітник</w:t>
            </w:r>
            <w:r w:rsidR="00CF37F7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2C34B1" w:rsidP="00710E96">
            <w:pPr>
              <w:ind w:right="5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ється з 2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-х сміттєвих контейнерів, які розташовано в окремому місці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2C34B1" w:rsidP="002C34B1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требує огородження (дотримання санітарних умов, обмеження доступу)</w:t>
            </w:r>
          </w:p>
        </w:tc>
      </w:tr>
      <w:tr w:rsidR="00CF37F7" w:rsidRPr="00A409E8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226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ідсобне приміщення для господарчого інвентар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right="4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еме приміщення в </w:t>
            </w:r>
            <w:r w:rsidR="002C34B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DF7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ді окремої будівлі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Зачинене.</w:t>
            </w:r>
          </w:p>
        </w:tc>
      </w:tr>
    </w:tbl>
    <w:p w:rsidR="00271E17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містить перелік об’єктів та місць, які потребують обмеження доступу,</w:t>
      </w:r>
      <w:r w:rsidR="00710E96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частиною інфраструктури закладу освіти, перебувають в його межах і можуть нести небезпеку в силу тих чи інших причин</w:t>
      </w:r>
    </w:p>
    <w:p w:rsidR="00B2617C" w:rsidRPr="00A409E8" w:rsidRDefault="00B2617C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08"/>
        <w:gridCol w:w="1302"/>
        <w:gridCol w:w="1134"/>
        <w:gridCol w:w="1134"/>
        <w:gridCol w:w="1275"/>
        <w:gridCol w:w="1701"/>
        <w:gridCol w:w="993"/>
      </w:tblGrid>
      <w:tr w:rsidR="002263A9" w:rsidRPr="0001347B" w:rsidTr="00B2617C">
        <w:trPr>
          <w:trHeight w:val="1950"/>
        </w:trPr>
        <w:tc>
          <w:tcPr>
            <w:tcW w:w="10207" w:type="dxa"/>
            <w:gridSpan w:val="9"/>
            <w:vMerge w:val="restart"/>
            <w:shd w:val="clear" w:color="auto" w:fill="FFE599" w:themeFill="accent4" w:themeFillTint="66"/>
            <w:vAlign w:val="center"/>
            <w:hideMark/>
          </w:tcPr>
          <w:p w:rsidR="002263A9" w:rsidRPr="00A409E8" w:rsidRDefault="002263A9" w:rsidP="002263A9">
            <w:pPr>
              <w:spacing w:after="157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пасивних засобів безпеки (огорожа, пішохідні переходи з відповідною розміткою</w:t>
            </w:r>
            <w:r w:rsidR="00B7209A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ощо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="00B2617C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263A9" w:rsidRPr="0001347B" w:rsidTr="00B2617C">
        <w:trPr>
          <w:trHeight w:val="450"/>
        </w:trPr>
        <w:tc>
          <w:tcPr>
            <w:tcW w:w="10207" w:type="dxa"/>
            <w:gridSpan w:val="9"/>
            <w:vMerge/>
            <w:shd w:val="clear" w:color="auto" w:fill="FFE599" w:themeFill="accent4" w:themeFillTint="66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3A9" w:rsidRPr="00A409E8" w:rsidTr="00B2617C">
        <w:trPr>
          <w:trHeight w:val="630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9639" w:type="dxa"/>
            <w:gridSpan w:val="8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:</w:t>
            </w:r>
          </w:p>
        </w:tc>
      </w:tr>
      <w:tr w:rsidR="002263A9" w:rsidRPr="0001347B" w:rsidTr="00B2617C">
        <w:trPr>
          <w:trHeight w:val="2025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а</w:t>
            </w:r>
          </w:p>
        </w:tc>
        <w:tc>
          <w:tcPr>
            <w:tcW w:w="1108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ьований пішохідний перехід</w:t>
            </w:r>
          </w:p>
        </w:tc>
        <w:tc>
          <w:tcPr>
            <w:tcW w:w="1302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егульований пішохідний перехід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примусового зниження швидкості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івці безпеки та написи на дорозі "ДІТИ", "ШКОЛА"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увальні/</w:t>
            </w:r>
          </w:p>
          <w:p w:rsidR="002263A9" w:rsidRPr="00A409E8" w:rsidRDefault="00B2617C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увальні</w:t>
            </w:r>
            <w:r w:rsidR="002263A9"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 зна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торгівлі алкогольними напоями/тютюновими виробами в радіусі 100 метрів від будівлі З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 (вказати текстом які саме)</w:t>
            </w:r>
          </w:p>
        </w:tc>
      </w:tr>
      <w:tr w:rsidR="00B7209A" w:rsidRPr="00A409E8" w:rsidTr="00B2617C">
        <w:trPr>
          <w:trHeight w:val="315"/>
        </w:trPr>
        <w:tc>
          <w:tcPr>
            <w:tcW w:w="568" w:type="dxa"/>
            <w:hideMark/>
          </w:tcPr>
          <w:p w:rsidR="00B7209A" w:rsidRPr="00A409E8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108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і</w:t>
            </w:r>
          </w:p>
        </w:tc>
        <w:tc>
          <w:tcPr>
            <w:tcW w:w="1302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134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і</w:t>
            </w:r>
          </w:p>
        </w:tc>
        <w:tc>
          <w:tcPr>
            <w:tcW w:w="1134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75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701" w:type="dxa"/>
            <w:hideMark/>
          </w:tcPr>
          <w:p w:rsidR="00B7209A" w:rsidRPr="00A409E8" w:rsidRDefault="00630F33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993" w:type="dxa"/>
            <w:hideMark/>
          </w:tcPr>
          <w:p w:rsidR="00B7209A" w:rsidRPr="00A409E8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630F33" w:rsidRDefault="00630F33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4EE" w:rsidRDefault="00DF74EE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4EE" w:rsidRDefault="00DF74EE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4EE" w:rsidRPr="00A409E8" w:rsidRDefault="00DF74EE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389F" w:rsidRPr="00A409E8" w:rsidRDefault="00D3159F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1614"/>
        <w:gridCol w:w="1578"/>
        <w:gridCol w:w="1410"/>
        <w:gridCol w:w="1541"/>
        <w:gridCol w:w="2173"/>
      </w:tblGrid>
      <w:tr w:rsidR="00A224B2" w:rsidRPr="00A409E8" w:rsidTr="002850B9">
        <w:trPr>
          <w:trHeight w:val="493"/>
        </w:trPr>
        <w:tc>
          <w:tcPr>
            <w:tcW w:w="10348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A224B2" w:rsidRPr="00A409E8" w:rsidRDefault="00A224B2" w:rsidP="00A224B2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</w:p>
        </w:tc>
      </w:tr>
      <w:tr w:rsidR="0070269B" w:rsidRPr="00A409E8" w:rsidTr="00A224B2">
        <w:trPr>
          <w:trHeight w:val="914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:rsidR="0070269B" w:rsidRPr="00A409E8" w:rsidRDefault="0070269B" w:rsidP="00B2617C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70269B" w:rsidRPr="0038627D" w:rsidTr="00A224B2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 обстеження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ній 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38627D" w:rsidP="002C34B1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8.2023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8627D" w:rsidRDefault="002C34B1" w:rsidP="0038627D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 прийому готовності закладу «СЗОШ І-ІІІ ступенів</w:t>
            </w:r>
            <w:r w:rsidR="0038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Бабин</w:t>
            </w:r>
            <w:r w:rsidR="0070269B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8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269B" w:rsidRPr="00A409E8" w:rsidRDefault="0038627D" w:rsidP="0038627D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д 17.08.2023</w:t>
            </w:r>
            <w:r w:rsidR="0070269B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136EF" w:rsidRPr="0038627D" w:rsidRDefault="001136EF" w:rsidP="00ED656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E8">
        <w:rPr>
          <w:rFonts w:ascii="Times New Roman" w:hAnsi="Times New Roman" w:cs="Times New Roman"/>
          <w:b/>
          <w:sz w:val="28"/>
          <w:lang w:val="uk-UA"/>
        </w:rPr>
        <w:t>Відомості про правопорушення учинені/виявлені на території закладу освіти.</w:t>
      </w: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237F6" w:rsidRPr="0038627D" w:rsidTr="001136EF">
        <w:trPr>
          <w:trHeight w:val="607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КРИМІНАЛЬНІ ПРАВОПОРУШЕННЯ</w:t>
            </w:r>
          </w:p>
        </w:tc>
      </w:tr>
      <w:tr w:rsidR="001237F6" w:rsidRPr="0001347B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безпосередньо в закладі освіти</w:t>
            </w:r>
          </w:p>
        </w:tc>
      </w:tr>
      <w:tr w:rsidR="001237F6" w:rsidRPr="00A409E8" w:rsidTr="001237F6">
        <w:tc>
          <w:tcPr>
            <w:tcW w:w="255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237F6" w:rsidRPr="00A409E8" w:rsidTr="001237F6">
        <w:tc>
          <w:tcPr>
            <w:tcW w:w="2550" w:type="dxa"/>
          </w:tcPr>
          <w:p w:rsidR="001237F6" w:rsidRPr="00A409E8" w:rsidRDefault="002C34B1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466" w:type="dxa"/>
          </w:tcPr>
          <w:p w:rsidR="001237F6" w:rsidRPr="00A409E8" w:rsidRDefault="002C34B1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610" w:type="dxa"/>
          </w:tcPr>
          <w:p w:rsidR="001237F6" w:rsidRPr="00A409E8" w:rsidRDefault="002C34B1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406" w:type="dxa"/>
          </w:tcPr>
          <w:p w:rsidR="001237F6" w:rsidRPr="00A409E8" w:rsidRDefault="002C34B1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</w:tr>
    </w:tbl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1136EF" w:rsidRPr="00A409E8" w:rsidTr="001136EF">
        <w:trPr>
          <w:trHeight w:val="673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136EF" w:rsidRPr="00A409E8" w:rsidRDefault="001136EF" w:rsidP="001136E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АДМІНІСТРАТИВНІ ПРАВОПОРУШЕННЯ</w:t>
            </w:r>
          </w:p>
        </w:tc>
      </w:tr>
      <w:tr w:rsidR="001136EF" w:rsidRPr="0001347B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1136EF" w:rsidRPr="00A409E8" w:rsidTr="002850B9">
        <w:tc>
          <w:tcPr>
            <w:tcW w:w="2550" w:type="dxa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136EF" w:rsidRPr="00A409E8" w:rsidRDefault="001136EF" w:rsidP="0028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136EF" w:rsidRPr="00A409E8" w:rsidTr="002850B9">
        <w:tc>
          <w:tcPr>
            <w:tcW w:w="2550" w:type="dxa"/>
          </w:tcPr>
          <w:p w:rsidR="001136EF" w:rsidRPr="00A409E8" w:rsidRDefault="002C34B1" w:rsidP="002850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466" w:type="dxa"/>
          </w:tcPr>
          <w:p w:rsidR="001136EF" w:rsidRPr="00A409E8" w:rsidRDefault="002C34B1" w:rsidP="002850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610" w:type="dxa"/>
          </w:tcPr>
          <w:p w:rsidR="001136EF" w:rsidRPr="00A409E8" w:rsidRDefault="002C34B1" w:rsidP="002850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2406" w:type="dxa"/>
          </w:tcPr>
          <w:p w:rsidR="001136EF" w:rsidRPr="00A409E8" w:rsidRDefault="002C34B1" w:rsidP="002850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</w:tr>
    </w:tbl>
    <w:p w:rsidR="001237F6" w:rsidRPr="00A409E8" w:rsidRDefault="001237F6" w:rsidP="00123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*у даному розділі вказується довідкова інформація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(вносяться фабули)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про виявлен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ня на території та безпосередньо в заклад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освіти упродовж року на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час підготовки паспорту безпеки</w:t>
      </w:r>
    </w:p>
    <w:p w:rsidR="0070269B" w:rsidRDefault="0070269B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65ADD" w:rsidRDefault="00465ADD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65ADD" w:rsidRDefault="00465ADD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65ADD" w:rsidRDefault="00465ADD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65ADD" w:rsidRDefault="00465ADD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65ADD" w:rsidRPr="00A409E8" w:rsidRDefault="00465ADD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2263A9" w:rsidRPr="00A409E8" w:rsidRDefault="00936738" w:rsidP="006D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="001237F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2052"/>
        <w:gridCol w:w="2209"/>
      </w:tblGrid>
      <w:tr w:rsidR="00465ADD" w:rsidTr="00465ADD">
        <w:tc>
          <w:tcPr>
            <w:tcW w:w="675" w:type="dxa"/>
          </w:tcPr>
          <w:p w:rsidR="00465ADD" w:rsidRPr="00465ADD" w:rsidRDefault="00465ADD" w:rsidP="001F73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465ADD" w:rsidRPr="00465ADD" w:rsidRDefault="00465ADD" w:rsidP="001F73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2410" w:type="dxa"/>
          </w:tcPr>
          <w:p w:rsidR="00465ADD" w:rsidRPr="00465ADD" w:rsidRDefault="00465ADD" w:rsidP="001F73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секції</w:t>
            </w:r>
          </w:p>
        </w:tc>
        <w:tc>
          <w:tcPr>
            <w:tcW w:w="2052" w:type="dxa"/>
          </w:tcPr>
          <w:p w:rsidR="00465ADD" w:rsidRPr="00465ADD" w:rsidRDefault="00465ADD" w:rsidP="001F73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 роботи</w:t>
            </w:r>
          </w:p>
        </w:tc>
        <w:tc>
          <w:tcPr>
            <w:tcW w:w="2209" w:type="dxa"/>
          </w:tcPr>
          <w:p w:rsidR="00465ADD" w:rsidRPr="00465ADD" w:rsidRDefault="00465ADD" w:rsidP="0046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465ADD" w:rsidTr="00465ADD">
        <w:tc>
          <w:tcPr>
            <w:tcW w:w="67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465ADD" w:rsidRPr="00D565BD" w:rsidRDefault="00D565B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а спортивна школа (</w:t>
            </w:r>
            <w:r w:rsidR="00465ADD"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465ADD" w:rsidRPr="00D565BD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2052" w:type="dxa"/>
          </w:tcPr>
          <w:p w:rsidR="00465ADD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</w:p>
          <w:p w:rsidR="00256414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5 по 18.30</w:t>
            </w:r>
          </w:p>
          <w:p w:rsidR="00256414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второк  </w:t>
            </w:r>
          </w:p>
          <w:p w:rsidR="00256414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5 по 18.30</w:t>
            </w:r>
          </w:p>
          <w:p w:rsidR="00256414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</w:p>
          <w:p w:rsidR="00256414" w:rsidRPr="00D565BD" w:rsidRDefault="00256414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5 по 18.30</w:t>
            </w:r>
          </w:p>
        </w:tc>
        <w:tc>
          <w:tcPr>
            <w:tcW w:w="2209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ак В.М.</w:t>
            </w:r>
          </w:p>
        </w:tc>
      </w:tr>
      <w:tr w:rsidR="00465ADD" w:rsidTr="00465ADD">
        <w:tc>
          <w:tcPr>
            <w:tcW w:w="67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менецька художня школа</w:t>
            </w:r>
          </w:p>
        </w:tc>
        <w:tc>
          <w:tcPr>
            <w:tcW w:w="2410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D565BD" w:rsidRPr="00D565BD" w:rsidRDefault="00D565B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465ADD" w:rsidRPr="00D565BD" w:rsidRDefault="00D565B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00 по 17.30</w:t>
            </w:r>
          </w:p>
        </w:tc>
        <w:tc>
          <w:tcPr>
            <w:tcW w:w="2209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ак Д.З.</w:t>
            </w:r>
          </w:p>
        </w:tc>
      </w:tr>
      <w:tr w:rsidR="00465ADD" w:rsidTr="00465ADD">
        <w:tc>
          <w:tcPr>
            <w:tcW w:w="67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менецька музична школа</w:t>
            </w:r>
          </w:p>
        </w:tc>
        <w:tc>
          <w:tcPr>
            <w:tcW w:w="2410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:rsidR="00EA286C" w:rsidRDefault="00EA286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465ADD" w:rsidRDefault="00EA286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3.30 по 19.15 </w:t>
            </w:r>
          </w:p>
          <w:p w:rsidR="00EA286C" w:rsidRDefault="00EA286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EA286C" w:rsidRDefault="00EA286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4.20 по 17.35 П’ятниця </w:t>
            </w:r>
          </w:p>
          <w:p w:rsidR="00EA286C" w:rsidRPr="00D565BD" w:rsidRDefault="00EA286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30 по 19.15</w:t>
            </w:r>
          </w:p>
        </w:tc>
        <w:tc>
          <w:tcPr>
            <w:tcW w:w="2209" w:type="dxa"/>
          </w:tcPr>
          <w:p w:rsidR="00465ADD" w:rsidRPr="00D565BD" w:rsidRDefault="00B20DA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В.В.</w:t>
            </w:r>
          </w:p>
        </w:tc>
      </w:tr>
      <w:tr w:rsidR="00465ADD" w:rsidTr="00465ADD">
        <w:tc>
          <w:tcPr>
            <w:tcW w:w="675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465ADD" w:rsidRPr="00D565BD" w:rsidRDefault="00D565B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ий центр (</w:t>
            </w:r>
            <w:r w:rsidR="00465ADD"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565BD">
              <w:rPr>
                <w:rFonts w:ascii="Times New Roman" w:hAnsi="Times New Roman" w:cs="Times New Roman"/>
                <w:sz w:val="24"/>
                <w:szCs w:val="24"/>
              </w:rPr>
              <w:t>LIKEDANCE</w:t>
            </w: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52" w:type="dxa"/>
          </w:tcPr>
          <w:p w:rsidR="00B20DAC" w:rsidRDefault="00B20DAC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, вівторок, середа</w:t>
            </w:r>
          </w:p>
          <w:p w:rsidR="00465ADD" w:rsidRDefault="007D3536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3.00 по 18.00 </w:t>
            </w:r>
          </w:p>
          <w:p w:rsidR="007D3536" w:rsidRPr="00D565BD" w:rsidRDefault="007D3536" w:rsidP="007D3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B20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’ятниця з 14.00 по 17.00</w:t>
            </w:r>
          </w:p>
        </w:tc>
        <w:tc>
          <w:tcPr>
            <w:tcW w:w="2209" w:type="dxa"/>
          </w:tcPr>
          <w:p w:rsidR="00465ADD" w:rsidRPr="00D565BD" w:rsidRDefault="00465ADD" w:rsidP="001F73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ак Я.С.</w:t>
            </w:r>
          </w:p>
        </w:tc>
      </w:tr>
    </w:tbl>
    <w:p w:rsidR="00A05D08" w:rsidRPr="001F738D" w:rsidRDefault="00A05D08" w:rsidP="001F73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5D08" w:rsidRPr="006D53B2" w:rsidRDefault="00A05D08" w:rsidP="00A05D08">
      <w:pPr>
        <w:spacing w:after="0"/>
        <w:ind w:firstLine="851"/>
        <w:jc w:val="both"/>
        <w:rPr>
          <w:i/>
          <w:sz w:val="24"/>
          <w:szCs w:val="24"/>
          <w:lang w:val="uk-UA"/>
        </w:rPr>
      </w:pPr>
      <w:r w:rsidRPr="006D53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Включає відомості у довільний текстовій чи табличній формі щодо діяльності </w:t>
      </w:r>
      <w:r w:rsidR="00F82929" w:rsidRPr="006D53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w:r w:rsidRPr="006D53B2">
        <w:rPr>
          <w:rFonts w:ascii="Times New Roman" w:hAnsi="Times New Roman" w:cs="Times New Roman"/>
          <w:i/>
          <w:sz w:val="24"/>
          <w:szCs w:val="24"/>
          <w:lang w:val="uk-UA"/>
        </w:rPr>
        <w:t>заклад</w:t>
      </w:r>
      <w:r w:rsidR="00F82929" w:rsidRPr="006D53B2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6D53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світи поза </w:t>
      </w:r>
      <w:r w:rsidR="00F82929" w:rsidRPr="006D53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світнім процесом, пов’язаної із дозвіллям дітей </w:t>
      </w:r>
      <w:r w:rsidRPr="006D53B2">
        <w:rPr>
          <w:rFonts w:ascii="Times New Roman" w:hAnsi="Times New Roman" w:cs="Times New Roman"/>
          <w:i/>
          <w:sz w:val="24"/>
          <w:szCs w:val="24"/>
          <w:lang w:val="uk-UA"/>
        </w:rPr>
        <w:t>(гуртки, секції, пришкільні табори)</w:t>
      </w:r>
      <w:r w:rsidR="00F82929" w:rsidRPr="006D53B2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6D53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ключно із даними щодо перелічених активностей, осіб та організацій, які отримують доступ до закладу освіти, їх контактних та установчих даних.</w:t>
      </w:r>
    </w:p>
    <w:sectPr w:rsidR="00A05D08" w:rsidRPr="006D53B2" w:rsidSect="001D2722">
      <w:headerReference w:type="default" r:id="rId19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E2" w:rsidRDefault="00405AE2" w:rsidP="00FC3A5D">
      <w:pPr>
        <w:spacing w:after="0" w:line="240" w:lineRule="auto"/>
      </w:pPr>
      <w:r>
        <w:separator/>
      </w:r>
    </w:p>
  </w:endnote>
  <w:endnote w:type="continuationSeparator" w:id="0">
    <w:p w:rsidR="00405AE2" w:rsidRDefault="00405AE2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E2" w:rsidRDefault="00405AE2" w:rsidP="00FC3A5D">
      <w:pPr>
        <w:spacing w:after="0" w:line="240" w:lineRule="auto"/>
      </w:pPr>
      <w:r>
        <w:separator/>
      </w:r>
    </w:p>
  </w:footnote>
  <w:footnote w:type="continuationSeparator" w:id="0">
    <w:p w:rsidR="00405AE2" w:rsidRDefault="00405AE2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1483"/>
      <w:docPartObj>
        <w:docPartGallery w:val="Page Numbers (Top of Page)"/>
        <w:docPartUnique/>
      </w:docPartObj>
    </w:sdtPr>
    <w:sdtEndPr/>
    <w:sdtContent>
      <w:p w:rsidR="00F651C5" w:rsidRDefault="00F65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7B" w:rsidRPr="0001347B">
          <w:rPr>
            <w:noProof/>
            <w:lang w:val="ru-RU"/>
          </w:rPr>
          <w:t>4</w:t>
        </w:r>
        <w:r>
          <w:fldChar w:fldCharType="end"/>
        </w:r>
      </w:p>
    </w:sdtContent>
  </w:sdt>
  <w:p w:rsidR="00F651C5" w:rsidRDefault="00F651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AF"/>
      </v:shape>
    </w:pict>
  </w:numPicBullet>
  <w:abstractNum w:abstractNumId="0" w15:restartNumberingAfterBreak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 w15:restartNumberingAfterBreak="0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 w15:restartNumberingAfterBreak="0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1347B"/>
    <w:rsid w:val="00031BF9"/>
    <w:rsid w:val="000353CC"/>
    <w:rsid w:val="0005131A"/>
    <w:rsid w:val="00054118"/>
    <w:rsid w:val="0006389F"/>
    <w:rsid w:val="00086079"/>
    <w:rsid w:val="00092D9B"/>
    <w:rsid w:val="000A1A02"/>
    <w:rsid w:val="000B327A"/>
    <w:rsid w:val="000B3F22"/>
    <w:rsid w:val="001136EF"/>
    <w:rsid w:val="001138F5"/>
    <w:rsid w:val="001237F6"/>
    <w:rsid w:val="0013521B"/>
    <w:rsid w:val="00142627"/>
    <w:rsid w:val="00152B5C"/>
    <w:rsid w:val="001637B9"/>
    <w:rsid w:val="00170E87"/>
    <w:rsid w:val="00176A1A"/>
    <w:rsid w:val="00197D90"/>
    <w:rsid w:val="001D2722"/>
    <w:rsid w:val="001D3EBC"/>
    <w:rsid w:val="001D4CB2"/>
    <w:rsid w:val="001F738D"/>
    <w:rsid w:val="001F74CC"/>
    <w:rsid w:val="00200D76"/>
    <w:rsid w:val="00202D7B"/>
    <w:rsid w:val="00203548"/>
    <w:rsid w:val="002263A9"/>
    <w:rsid w:val="00236DAD"/>
    <w:rsid w:val="0023755A"/>
    <w:rsid w:val="00244415"/>
    <w:rsid w:val="002555E1"/>
    <w:rsid w:val="00256414"/>
    <w:rsid w:val="002711C5"/>
    <w:rsid w:val="00271E17"/>
    <w:rsid w:val="002850B9"/>
    <w:rsid w:val="002C34B1"/>
    <w:rsid w:val="002D4DEC"/>
    <w:rsid w:val="002F71E6"/>
    <w:rsid w:val="003104C4"/>
    <w:rsid w:val="00335766"/>
    <w:rsid w:val="00344987"/>
    <w:rsid w:val="003609FA"/>
    <w:rsid w:val="00360D14"/>
    <w:rsid w:val="00374619"/>
    <w:rsid w:val="0038129F"/>
    <w:rsid w:val="0038627D"/>
    <w:rsid w:val="00395616"/>
    <w:rsid w:val="00396F53"/>
    <w:rsid w:val="003A5623"/>
    <w:rsid w:val="003B0CE0"/>
    <w:rsid w:val="003B7888"/>
    <w:rsid w:val="003D21BD"/>
    <w:rsid w:val="003E77B0"/>
    <w:rsid w:val="003F36E4"/>
    <w:rsid w:val="00405AE2"/>
    <w:rsid w:val="00405B01"/>
    <w:rsid w:val="0042635F"/>
    <w:rsid w:val="00434004"/>
    <w:rsid w:val="00434CB3"/>
    <w:rsid w:val="004518A8"/>
    <w:rsid w:val="00452211"/>
    <w:rsid w:val="00463AE6"/>
    <w:rsid w:val="0046520F"/>
    <w:rsid w:val="00465ADD"/>
    <w:rsid w:val="004751D7"/>
    <w:rsid w:val="00481549"/>
    <w:rsid w:val="004A0A13"/>
    <w:rsid w:val="004C22B8"/>
    <w:rsid w:val="004C4EF1"/>
    <w:rsid w:val="004D7CEF"/>
    <w:rsid w:val="004F68D5"/>
    <w:rsid w:val="0051320E"/>
    <w:rsid w:val="00524575"/>
    <w:rsid w:val="0053464B"/>
    <w:rsid w:val="00547850"/>
    <w:rsid w:val="00596075"/>
    <w:rsid w:val="005A5E23"/>
    <w:rsid w:val="005B0262"/>
    <w:rsid w:val="005C3F39"/>
    <w:rsid w:val="005D6D3F"/>
    <w:rsid w:val="005E1935"/>
    <w:rsid w:val="00600D9C"/>
    <w:rsid w:val="00603B13"/>
    <w:rsid w:val="006078CE"/>
    <w:rsid w:val="00623F5B"/>
    <w:rsid w:val="00630F33"/>
    <w:rsid w:val="00675C33"/>
    <w:rsid w:val="00680F9E"/>
    <w:rsid w:val="00682011"/>
    <w:rsid w:val="006929E8"/>
    <w:rsid w:val="006A0D94"/>
    <w:rsid w:val="006B1970"/>
    <w:rsid w:val="006C2950"/>
    <w:rsid w:val="006C2C68"/>
    <w:rsid w:val="006C2F4B"/>
    <w:rsid w:val="006C56EF"/>
    <w:rsid w:val="006D1B43"/>
    <w:rsid w:val="006D4205"/>
    <w:rsid w:val="006D53B2"/>
    <w:rsid w:val="006E22B5"/>
    <w:rsid w:val="006F1E73"/>
    <w:rsid w:val="006F563C"/>
    <w:rsid w:val="0070269B"/>
    <w:rsid w:val="0070484C"/>
    <w:rsid w:val="00706631"/>
    <w:rsid w:val="00710E96"/>
    <w:rsid w:val="00725432"/>
    <w:rsid w:val="0072590A"/>
    <w:rsid w:val="00796EBC"/>
    <w:rsid w:val="007A5B5E"/>
    <w:rsid w:val="007B3936"/>
    <w:rsid w:val="007D3536"/>
    <w:rsid w:val="007E418D"/>
    <w:rsid w:val="00827A6A"/>
    <w:rsid w:val="008565F3"/>
    <w:rsid w:val="00863AD4"/>
    <w:rsid w:val="008B48A1"/>
    <w:rsid w:val="008C5ABB"/>
    <w:rsid w:val="008D4708"/>
    <w:rsid w:val="008F21D2"/>
    <w:rsid w:val="009034FA"/>
    <w:rsid w:val="009042B3"/>
    <w:rsid w:val="00916D0F"/>
    <w:rsid w:val="00922C1B"/>
    <w:rsid w:val="00922E54"/>
    <w:rsid w:val="00936738"/>
    <w:rsid w:val="0094318E"/>
    <w:rsid w:val="0095051C"/>
    <w:rsid w:val="0095335E"/>
    <w:rsid w:val="00961029"/>
    <w:rsid w:val="00961B6F"/>
    <w:rsid w:val="009743C9"/>
    <w:rsid w:val="009A13B2"/>
    <w:rsid w:val="009A16C4"/>
    <w:rsid w:val="009A5CF0"/>
    <w:rsid w:val="009B0C2A"/>
    <w:rsid w:val="009C55B9"/>
    <w:rsid w:val="009D0BF8"/>
    <w:rsid w:val="009F6CE7"/>
    <w:rsid w:val="00A05D08"/>
    <w:rsid w:val="00A224B2"/>
    <w:rsid w:val="00A22596"/>
    <w:rsid w:val="00A36024"/>
    <w:rsid w:val="00A404E9"/>
    <w:rsid w:val="00A409E8"/>
    <w:rsid w:val="00A46F9F"/>
    <w:rsid w:val="00A64572"/>
    <w:rsid w:val="00A802E7"/>
    <w:rsid w:val="00A87D82"/>
    <w:rsid w:val="00AB020F"/>
    <w:rsid w:val="00AC093E"/>
    <w:rsid w:val="00AC1EFB"/>
    <w:rsid w:val="00AF73DD"/>
    <w:rsid w:val="00B01ABE"/>
    <w:rsid w:val="00B13440"/>
    <w:rsid w:val="00B14D35"/>
    <w:rsid w:val="00B20DAC"/>
    <w:rsid w:val="00B22B86"/>
    <w:rsid w:val="00B25E66"/>
    <w:rsid w:val="00B2617C"/>
    <w:rsid w:val="00B34CE9"/>
    <w:rsid w:val="00B43864"/>
    <w:rsid w:val="00B57BDA"/>
    <w:rsid w:val="00B7209A"/>
    <w:rsid w:val="00B96456"/>
    <w:rsid w:val="00BB03D4"/>
    <w:rsid w:val="00BC7DDF"/>
    <w:rsid w:val="00C07DEA"/>
    <w:rsid w:val="00C15073"/>
    <w:rsid w:val="00C25C3A"/>
    <w:rsid w:val="00C2616E"/>
    <w:rsid w:val="00C31103"/>
    <w:rsid w:val="00C35B36"/>
    <w:rsid w:val="00C4011C"/>
    <w:rsid w:val="00C4057E"/>
    <w:rsid w:val="00C4332C"/>
    <w:rsid w:val="00C55E01"/>
    <w:rsid w:val="00C5752A"/>
    <w:rsid w:val="00C77D85"/>
    <w:rsid w:val="00C962C8"/>
    <w:rsid w:val="00CC3655"/>
    <w:rsid w:val="00CE2FFC"/>
    <w:rsid w:val="00CF37F7"/>
    <w:rsid w:val="00D00DF4"/>
    <w:rsid w:val="00D07A1A"/>
    <w:rsid w:val="00D22777"/>
    <w:rsid w:val="00D30F79"/>
    <w:rsid w:val="00D3159F"/>
    <w:rsid w:val="00D45433"/>
    <w:rsid w:val="00D52EC3"/>
    <w:rsid w:val="00D565BD"/>
    <w:rsid w:val="00D76845"/>
    <w:rsid w:val="00D970C6"/>
    <w:rsid w:val="00DB5EBE"/>
    <w:rsid w:val="00DD7358"/>
    <w:rsid w:val="00DF74EE"/>
    <w:rsid w:val="00E05595"/>
    <w:rsid w:val="00E158ED"/>
    <w:rsid w:val="00E34435"/>
    <w:rsid w:val="00E70480"/>
    <w:rsid w:val="00E73180"/>
    <w:rsid w:val="00E91BAA"/>
    <w:rsid w:val="00E976D8"/>
    <w:rsid w:val="00EA1E61"/>
    <w:rsid w:val="00EA286C"/>
    <w:rsid w:val="00EB6712"/>
    <w:rsid w:val="00EB724C"/>
    <w:rsid w:val="00EC1916"/>
    <w:rsid w:val="00ED656F"/>
    <w:rsid w:val="00F1312F"/>
    <w:rsid w:val="00F27D8F"/>
    <w:rsid w:val="00F651C5"/>
    <w:rsid w:val="00F82929"/>
    <w:rsid w:val="00F9322F"/>
    <w:rsid w:val="00F9434E"/>
    <w:rsid w:val="00FB54EE"/>
    <w:rsid w:val="00FC3A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3E02"/>
  <w15:docId w15:val="{29B31C42-AEA9-4E0A-B0F9-6FA13FF2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in.e-schools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mailto:shkolababin@meta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kolababin@meta.ua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BEC3-E068-4386-904F-9F32D87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8530</Words>
  <Characters>486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HP</cp:lastModifiedBy>
  <cp:revision>83</cp:revision>
  <cp:lastPrinted>2023-10-25T06:27:00Z</cp:lastPrinted>
  <dcterms:created xsi:type="dcterms:W3CDTF">2023-07-26T10:11:00Z</dcterms:created>
  <dcterms:modified xsi:type="dcterms:W3CDTF">2024-01-11T08:31:00Z</dcterms:modified>
</cp:coreProperties>
</file>